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C6" w:rsidRPr="00DC44DA" w:rsidRDefault="00A7225E" w:rsidP="005A7BB2">
      <w:pPr>
        <w:jc w:val="center"/>
        <w:rPr>
          <w:b/>
          <w:color w:val="00B050"/>
          <w:sz w:val="24"/>
          <w:szCs w:val="24"/>
        </w:rPr>
      </w:pPr>
      <w:r>
        <w:rPr>
          <w:b/>
          <w:sz w:val="24"/>
          <w:szCs w:val="24"/>
        </w:rPr>
        <w:t>Region of Queens Municipality</w:t>
      </w:r>
      <w:r w:rsidR="005A7BB2" w:rsidRPr="005A7BB2">
        <w:rPr>
          <w:b/>
          <w:sz w:val="24"/>
          <w:szCs w:val="24"/>
        </w:rPr>
        <w:br/>
      </w:r>
      <w:r w:rsidR="00E1791C" w:rsidRPr="00DC44DA">
        <w:rPr>
          <w:b/>
          <w:color w:val="00B050"/>
          <w:sz w:val="24"/>
          <w:szCs w:val="24"/>
        </w:rPr>
        <w:t xml:space="preserve">DIVERSITY </w:t>
      </w:r>
      <w:r w:rsidR="0013554B">
        <w:rPr>
          <w:b/>
          <w:color w:val="00B050"/>
          <w:sz w:val="24"/>
          <w:szCs w:val="24"/>
        </w:rPr>
        <w:t xml:space="preserve">AND INCLUSION </w:t>
      </w:r>
      <w:r w:rsidR="00E1791C" w:rsidRPr="00DC44DA">
        <w:rPr>
          <w:b/>
          <w:color w:val="00B050"/>
          <w:sz w:val="24"/>
          <w:szCs w:val="24"/>
        </w:rPr>
        <w:t>ACTION TEAM</w:t>
      </w:r>
      <w:r w:rsidR="00AD69A8" w:rsidRPr="00DC44DA">
        <w:rPr>
          <w:b/>
          <w:color w:val="00B050"/>
          <w:sz w:val="24"/>
          <w:szCs w:val="24"/>
        </w:rPr>
        <w:t xml:space="preserve"> (</w:t>
      </w:r>
      <w:r w:rsidR="00E1791C" w:rsidRPr="00DC44DA">
        <w:rPr>
          <w:b/>
          <w:color w:val="00B050"/>
          <w:sz w:val="24"/>
          <w:szCs w:val="24"/>
        </w:rPr>
        <w:t>D</w:t>
      </w:r>
      <w:r w:rsidR="0013554B">
        <w:rPr>
          <w:b/>
          <w:color w:val="00B050"/>
          <w:sz w:val="24"/>
          <w:szCs w:val="24"/>
        </w:rPr>
        <w:t>I</w:t>
      </w:r>
      <w:r w:rsidR="00E1791C" w:rsidRPr="00DC44DA">
        <w:rPr>
          <w:b/>
          <w:color w:val="00B050"/>
          <w:sz w:val="24"/>
          <w:szCs w:val="24"/>
        </w:rPr>
        <w:t>AT</w:t>
      </w:r>
      <w:r w:rsidR="00AD69A8" w:rsidRPr="00DC44DA">
        <w:rPr>
          <w:b/>
          <w:color w:val="00B050"/>
          <w:sz w:val="24"/>
          <w:szCs w:val="24"/>
        </w:rPr>
        <w:t>)</w:t>
      </w:r>
    </w:p>
    <w:p w:rsidR="005A7BB2" w:rsidRPr="005A7BB2" w:rsidRDefault="005A7BB2" w:rsidP="005A7BB2">
      <w:pPr>
        <w:jc w:val="center"/>
        <w:rPr>
          <w:b/>
          <w:sz w:val="24"/>
          <w:szCs w:val="24"/>
          <w:u w:val="single"/>
        </w:rPr>
      </w:pPr>
      <w:r w:rsidRPr="005A7BB2">
        <w:rPr>
          <w:b/>
          <w:sz w:val="24"/>
          <w:szCs w:val="24"/>
          <w:u w:val="single"/>
        </w:rPr>
        <w:t>Terms of Reference</w:t>
      </w:r>
    </w:p>
    <w:p w:rsidR="002815A0" w:rsidRPr="001942F1" w:rsidRDefault="002815A0" w:rsidP="002815A0">
      <w:pPr>
        <w:rPr>
          <w:b/>
          <w:sz w:val="24"/>
          <w:szCs w:val="24"/>
          <w:u w:val="single"/>
        </w:rPr>
      </w:pPr>
      <w:r w:rsidRPr="001942F1">
        <w:rPr>
          <w:b/>
          <w:sz w:val="24"/>
          <w:szCs w:val="24"/>
          <w:u w:val="single"/>
        </w:rPr>
        <w:t>Purpose</w:t>
      </w:r>
    </w:p>
    <w:p w:rsidR="002815A0" w:rsidRDefault="002815A0" w:rsidP="002815A0">
      <w:pPr>
        <w:jc w:val="both"/>
      </w:pPr>
      <w:r>
        <w:t xml:space="preserve">The purpose of </w:t>
      </w:r>
      <w:r w:rsidR="00E1791C">
        <w:t xml:space="preserve">Diversity </w:t>
      </w:r>
      <w:r w:rsidR="0013554B">
        <w:t xml:space="preserve">and Inclusion </w:t>
      </w:r>
      <w:r w:rsidR="00E1791C">
        <w:t>Action Team</w:t>
      </w:r>
      <w:r>
        <w:t xml:space="preserve"> </w:t>
      </w:r>
      <w:r w:rsidR="00AD69A8">
        <w:t>(</w:t>
      </w:r>
      <w:r w:rsidR="00E1791C">
        <w:t>D</w:t>
      </w:r>
      <w:r w:rsidR="0013554B">
        <w:t>I</w:t>
      </w:r>
      <w:r w:rsidR="00E1791C">
        <w:t>AT</w:t>
      </w:r>
      <w:r w:rsidR="00AD69A8">
        <w:t xml:space="preserve">) </w:t>
      </w:r>
      <w:r>
        <w:t xml:space="preserve">is to </w:t>
      </w:r>
      <w:r w:rsidR="00462EA6">
        <w:t xml:space="preserve">provide </w:t>
      </w:r>
      <w:r>
        <w:t>Municipal Council with</w:t>
      </w:r>
      <w:r w:rsidR="00462EA6">
        <w:t xml:space="preserve"> strong impactful advice, education, and recommendations for programs and services, while designing and implementing positive and supportive opportunities to promote and celebrate our diverse community to ensure that inclusion is achieved for all. </w:t>
      </w:r>
      <w:r w:rsidR="007D7BAC">
        <w:t xml:space="preserve">The </w:t>
      </w:r>
      <w:r w:rsidR="005D1B40">
        <w:t>Team</w:t>
      </w:r>
      <w:r w:rsidR="007D7BAC">
        <w:t xml:space="preserve"> will </w:t>
      </w:r>
      <w:r w:rsidR="00E13DCE">
        <w:t>guide the work of a</w:t>
      </w:r>
      <w:r w:rsidR="009C1A22">
        <w:t xml:space="preserve"> Di</w:t>
      </w:r>
      <w:r w:rsidR="005D1B40">
        <w:t>versity and Inclusion Coordinator</w:t>
      </w:r>
      <w:r w:rsidR="009C1A22">
        <w:t xml:space="preserve"> </w:t>
      </w:r>
      <w:r w:rsidR="00E13DCE">
        <w:t>as they seek to carry out the mandate of this critical and necessary community advocacy and capacity building</w:t>
      </w:r>
      <w:r w:rsidR="003F7DA7">
        <w:t>.</w:t>
      </w:r>
      <w:r w:rsidR="007D7BAC">
        <w:t xml:space="preserve"> This </w:t>
      </w:r>
      <w:r w:rsidR="005D1B40">
        <w:t>Team</w:t>
      </w:r>
      <w:r w:rsidR="003F7DA7">
        <w:t xml:space="preserve"> must </w:t>
      </w:r>
      <w:r>
        <w:t>ensur</w:t>
      </w:r>
      <w:r w:rsidR="007952A9">
        <w:t>e</w:t>
      </w:r>
      <w:r>
        <w:t xml:space="preserve"> that the </w:t>
      </w:r>
      <w:r w:rsidR="003F7DA7">
        <w:t>information and authority granted to it is always used in a non-partisan, non-personal manner, a</w:t>
      </w:r>
      <w:r w:rsidR="00A7225E">
        <w:t>nd</w:t>
      </w:r>
      <w:r>
        <w:t xml:space="preserve"> </w:t>
      </w:r>
      <w:r w:rsidR="003F7DA7">
        <w:t>the general well-being of the community always takes precedence over any individual person or business s</w:t>
      </w:r>
      <w:r w:rsidR="007952A9">
        <w:t>o</w:t>
      </w:r>
      <w:r w:rsidR="003F7DA7">
        <w:t xml:space="preserve"> that </w:t>
      </w:r>
      <w:r w:rsidR="007952A9">
        <w:t xml:space="preserve">the best options to </w:t>
      </w:r>
      <w:r w:rsidR="003F7DA7">
        <w:t xml:space="preserve">support community </w:t>
      </w:r>
      <w:r w:rsidR="002E7814">
        <w:t>diversity and inclusion for each and every person is</w:t>
      </w:r>
      <w:r w:rsidR="003F7DA7">
        <w:t xml:space="preserve"> realized</w:t>
      </w:r>
      <w:r>
        <w:t>.</w:t>
      </w:r>
      <w:r w:rsidR="00C529FB">
        <w:t xml:space="preserve"> </w:t>
      </w:r>
    </w:p>
    <w:p w:rsidR="002815A0" w:rsidRPr="001942F1" w:rsidRDefault="002815A0" w:rsidP="002815A0">
      <w:pPr>
        <w:rPr>
          <w:b/>
          <w:sz w:val="24"/>
          <w:szCs w:val="24"/>
          <w:u w:val="single"/>
        </w:rPr>
      </w:pPr>
      <w:r w:rsidRPr="001942F1">
        <w:rPr>
          <w:b/>
          <w:sz w:val="24"/>
          <w:szCs w:val="24"/>
          <w:u w:val="single"/>
        </w:rPr>
        <w:t>Authority</w:t>
      </w:r>
    </w:p>
    <w:p w:rsidR="00462EA6" w:rsidRDefault="00E1791C" w:rsidP="00125B40">
      <w:pPr>
        <w:autoSpaceDE w:val="0"/>
        <w:autoSpaceDN w:val="0"/>
        <w:adjustRightInd w:val="0"/>
        <w:spacing w:after="0" w:line="240" w:lineRule="auto"/>
        <w:jc w:val="both"/>
        <w:rPr>
          <w:rFonts w:ascii="TimesNewRomanPS-BoldMT" w:hAnsi="TimesNewRomanPS-BoldMT" w:cs="TimesNewRomanPS-BoldMT"/>
          <w:b/>
          <w:bCs/>
          <w:sz w:val="20"/>
          <w:szCs w:val="20"/>
        </w:rPr>
      </w:pPr>
      <w:r>
        <w:t xml:space="preserve">Diversity </w:t>
      </w:r>
      <w:r w:rsidR="0013554B">
        <w:t xml:space="preserve">and Inclusion </w:t>
      </w:r>
      <w:r>
        <w:t xml:space="preserve">Action Team </w:t>
      </w:r>
      <w:r w:rsidR="002815A0">
        <w:t xml:space="preserve">has been granted its legal authority to </w:t>
      </w:r>
      <w:r w:rsidR="007952A9">
        <w:t>a</w:t>
      </w:r>
      <w:r w:rsidR="00462EA6">
        <w:t>dvise</w:t>
      </w:r>
      <w:r w:rsidR="002815A0">
        <w:t xml:space="preserve"> the Municipality </w:t>
      </w:r>
      <w:r w:rsidR="00AD69A8">
        <w:t xml:space="preserve">by </w:t>
      </w:r>
      <w:r w:rsidR="002815A0">
        <w:t xml:space="preserve">virtue of being delegated this responsibility with Council’s approval </w:t>
      </w:r>
      <w:r w:rsidR="00C14C49">
        <w:t xml:space="preserve">on </w:t>
      </w:r>
      <w:r w:rsidR="00353C3E">
        <w:t>August 11</w:t>
      </w:r>
      <w:r w:rsidR="00C14C49">
        <w:t>, 20</w:t>
      </w:r>
      <w:r w:rsidR="001A116D">
        <w:t>20</w:t>
      </w:r>
      <w:r w:rsidR="00C14C49">
        <w:t>, o</w:t>
      </w:r>
      <w:r w:rsidR="002815A0">
        <w:t>f this Terms of Reference</w:t>
      </w:r>
      <w:r w:rsidR="00106456">
        <w:t>.</w:t>
      </w:r>
      <w:r w:rsidR="002815A0">
        <w:t xml:space="preserve"> </w:t>
      </w:r>
      <w:r w:rsidR="00C14C49">
        <w:t>Council</w:t>
      </w:r>
      <w:r w:rsidR="00462EA6">
        <w:t>’</w:t>
      </w:r>
      <w:r w:rsidR="00C14C49">
        <w:t xml:space="preserve">s </w:t>
      </w:r>
      <w:r w:rsidR="00462EA6">
        <w:t xml:space="preserve">authority to establish this Team is included in </w:t>
      </w:r>
      <w:r w:rsidR="00462EA6" w:rsidRPr="00ED5806">
        <w:t xml:space="preserve">Sections </w:t>
      </w:r>
      <w:r w:rsidR="00125B40">
        <w:t>9A and 24(1)</w:t>
      </w:r>
      <w:r w:rsidR="00462EA6">
        <w:t xml:space="preserve"> of the </w:t>
      </w:r>
      <w:r w:rsidR="00C14C49" w:rsidRPr="00C14C49">
        <w:rPr>
          <w:i/>
        </w:rPr>
        <w:t>Municipal Government Act</w:t>
      </w:r>
      <w:r w:rsidR="00462EA6">
        <w:rPr>
          <w:i/>
        </w:rPr>
        <w:t xml:space="preserve">. </w:t>
      </w:r>
    </w:p>
    <w:p w:rsidR="00125B40" w:rsidRPr="00125B40" w:rsidRDefault="00125B40" w:rsidP="00125B40">
      <w:pPr>
        <w:autoSpaceDE w:val="0"/>
        <w:autoSpaceDN w:val="0"/>
        <w:adjustRightInd w:val="0"/>
        <w:spacing w:after="0" w:line="240" w:lineRule="auto"/>
        <w:rPr>
          <w:rFonts w:ascii="TimesNewRomanPSMT" w:hAnsi="TimesNewRomanPSMT" w:cs="TimesNewRomanPSMT"/>
          <w:sz w:val="20"/>
          <w:szCs w:val="20"/>
        </w:rPr>
      </w:pPr>
    </w:p>
    <w:p w:rsidR="002815A0" w:rsidRPr="001942F1" w:rsidRDefault="002815A0" w:rsidP="002815A0">
      <w:pPr>
        <w:rPr>
          <w:b/>
          <w:sz w:val="24"/>
          <w:szCs w:val="24"/>
          <w:u w:val="single"/>
        </w:rPr>
      </w:pPr>
      <w:r w:rsidRPr="001942F1">
        <w:rPr>
          <w:b/>
          <w:sz w:val="24"/>
          <w:szCs w:val="24"/>
          <w:u w:val="single"/>
        </w:rPr>
        <w:t>Scope</w:t>
      </w:r>
    </w:p>
    <w:p w:rsidR="002815A0" w:rsidRPr="0096471E" w:rsidRDefault="002815A0" w:rsidP="002815A0">
      <w:pPr>
        <w:jc w:val="both"/>
      </w:pPr>
      <w:r>
        <w:t xml:space="preserve">The scope of </w:t>
      </w:r>
      <w:r w:rsidR="0059098B">
        <w:t xml:space="preserve">the volunteer </w:t>
      </w:r>
      <w:r w:rsidR="00E1791C">
        <w:t xml:space="preserve">Diversity </w:t>
      </w:r>
      <w:r w:rsidR="0013554B">
        <w:t xml:space="preserve">and Inclusion </w:t>
      </w:r>
      <w:r w:rsidR="00E1791C">
        <w:t xml:space="preserve">Action Team </w:t>
      </w:r>
      <w:r w:rsidR="00A23883">
        <w:t>shall be to review and assess</w:t>
      </w:r>
      <w:r w:rsidR="0030385E">
        <w:t xml:space="preserve"> all </w:t>
      </w:r>
      <w:r w:rsidR="002E7814">
        <w:t xml:space="preserve">municipal operations as they relate to diversity and inclusion for residents and businesses. </w:t>
      </w:r>
      <w:r w:rsidR="0059098B">
        <w:t xml:space="preserve">The development of this initiative has been ongoing since late 2019. </w:t>
      </w:r>
      <w:r w:rsidR="009B047E">
        <w:t xml:space="preserve">The </w:t>
      </w:r>
      <w:r w:rsidR="0003216D">
        <w:t>Team</w:t>
      </w:r>
      <w:r w:rsidR="009B047E">
        <w:t xml:space="preserve">’s </w:t>
      </w:r>
      <w:r w:rsidR="002E7814">
        <w:t>reporting relationship</w:t>
      </w:r>
      <w:r w:rsidR="009B047E">
        <w:t xml:space="preserve"> is limited to advice and recommendations to the Di</w:t>
      </w:r>
      <w:r w:rsidR="0003216D">
        <w:t>versity and Inclusion Coordinator</w:t>
      </w:r>
      <w:r w:rsidR="009B047E">
        <w:t xml:space="preserve"> </w:t>
      </w:r>
      <w:r w:rsidR="007963A4">
        <w:t xml:space="preserve">who shall </w:t>
      </w:r>
      <w:r w:rsidR="009B047E">
        <w:t xml:space="preserve">bring forth recommendations to </w:t>
      </w:r>
      <w:r w:rsidR="002E7814">
        <w:t xml:space="preserve">the Chief Administrative Officer or </w:t>
      </w:r>
      <w:r w:rsidR="009B047E">
        <w:t xml:space="preserve">Council </w:t>
      </w:r>
      <w:r w:rsidR="007963A4">
        <w:t>when applicable to do so</w:t>
      </w:r>
      <w:r w:rsidR="009B047E">
        <w:t>. S</w:t>
      </w:r>
      <w:r w:rsidR="0030385E" w:rsidRPr="0096471E">
        <w:t>pecifically</w:t>
      </w:r>
      <w:r w:rsidR="009B047E">
        <w:t>, the</w:t>
      </w:r>
      <w:r w:rsidR="0003216D">
        <w:t xml:space="preserve"> Team</w:t>
      </w:r>
      <w:r w:rsidR="009B047E">
        <w:t xml:space="preserve"> shall endeavour to</w:t>
      </w:r>
      <w:r w:rsidR="0030385E" w:rsidRPr="0096471E">
        <w:t>:</w:t>
      </w:r>
    </w:p>
    <w:p w:rsidR="0055609B" w:rsidRDefault="0096471E" w:rsidP="0055609B">
      <w:pPr>
        <w:tabs>
          <w:tab w:val="left" w:pos="0"/>
          <w:tab w:val="left" w:pos="360"/>
        </w:tabs>
        <w:ind w:left="360" w:hanging="360"/>
        <w:jc w:val="both"/>
      </w:pPr>
      <w:r w:rsidRPr="00420E58">
        <w:t>1</w:t>
      </w:r>
      <w:r w:rsidR="0030385E" w:rsidRPr="00420E58">
        <w:t>.</w:t>
      </w:r>
      <w:r w:rsidR="0030385E" w:rsidRPr="00420E58">
        <w:tab/>
      </w:r>
      <w:r w:rsidR="00160BD5">
        <w:t>P</w:t>
      </w:r>
      <w:r w:rsidR="00C455F6" w:rsidRPr="00420E58">
        <w:t xml:space="preserve">rovide </w:t>
      </w:r>
      <w:r w:rsidR="00125B40">
        <w:t xml:space="preserve">a diversity lens </w:t>
      </w:r>
      <w:r w:rsidR="00420E58" w:rsidRPr="00420E58">
        <w:t xml:space="preserve">and recommendations to </w:t>
      </w:r>
      <w:r w:rsidR="00125B40">
        <w:t>the Municipality respecting materials, social media strategies, educational training, community engagement, and other issues that are believed to support diversity and increase inclusion for all throughout Queens County</w:t>
      </w:r>
      <w:r w:rsidR="00420E58" w:rsidRPr="00420E58">
        <w:t xml:space="preserve">. </w:t>
      </w:r>
    </w:p>
    <w:p w:rsidR="0055609B" w:rsidRDefault="0096471E" w:rsidP="0055609B">
      <w:pPr>
        <w:tabs>
          <w:tab w:val="left" w:pos="0"/>
          <w:tab w:val="left" w:pos="360"/>
        </w:tabs>
        <w:ind w:left="360" w:hanging="360"/>
        <w:jc w:val="both"/>
      </w:pPr>
      <w:r w:rsidRPr="00420E58">
        <w:t>2</w:t>
      </w:r>
      <w:r w:rsidR="0030385E" w:rsidRPr="00420E58">
        <w:t>.</w:t>
      </w:r>
      <w:r w:rsidR="0030385E" w:rsidRPr="00420E58">
        <w:tab/>
      </w:r>
      <w:r w:rsidR="000F7215">
        <w:t>Recommend areas where the Diversity and Inclusion Coordinator may undertake</w:t>
      </w:r>
      <w:r w:rsidR="00420E58" w:rsidRPr="00420E58">
        <w:t xml:space="preserve"> </w:t>
      </w:r>
      <w:r w:rsidR="00755D4B" w:rsidRPr="00420E58">
        <w:t xml:space="preserve">research </w:t>
      </w:r>
      <w:r w:rsidR="00420E58" w:rsidRPr="00420E58">
        <w:t xml:space="preserve">and data collection </w:t>
      </w:r>
      <w:r w:rsidR="00125B40">
        <w:t xml:space="preserve">respecting diversity and inclusion in the community and </w:t>
      </w:r>
      <w:r w:rsidR="00CD4EB5">
        <w:t>share this data to inform and educate the community</w:t>
      </w:r>
      <w:r w:rsidR="00420E58" w:rsidRPr="00420E58">
        <w:t xml:space="preserve">. </w:t>
      </w:r>
    </w:p>
    <w:p w:rsidR="0055609B" w:rsidRDefault="0096471E" w:rsidP="00CD4EB5">
      <w:pPr>
        <w:tabs>
          <w:tab w:val="left" w:pos="0"/>
          <w:tab w:val="left" w:pos="360"/>
        </w:tabs>
        <w:ind w:left="360" w:hanging="360"/>
        <w:jc w:val="both"/>
      </w:pPr>
      <w:r w:rsidRPr="00420E58">
        <w:t>3</w:t>
      </w:r>
      <w:r w:rsidR="0030385E" w:rsidRPr="00420E58">
        <w:t>.</w:t>
      </w:r>
      <w:r w:rsidR="0030385E" w:rsidRPr="00420E58">
        <w:tab/>
      </w:r>
      <w:r w:rsidR="00CD4EB5">
        <w:t xml:space="preserve">Develop criteria and implement a small grants program for diversity and inclusion programs, services, infrastructure, and </w:t>
      </w:r>
      <w:r w:rsidR="0059098B">
        <w:t>progressive</w:t>
      </w:r>
      <w:r w:rsidR="00CD4EB5">
        <w:t xml:space="preserve"> ideas that allow for community education, development of resources, training, and engagement of youth and non-traditional partners. </w:t>
      </w:r>
    </w:p>
    <w:p w:rsidR="0055609B" w:rsidRDefault="0096471E" w:rsidP="0055609B">
      <w:pPr>
        <w:tabs>
          <w:tab w:val="left" w:pos="0"/>
          <w:tab w:val="left" w:pos="360"/>
        </w:tabs>
        <w:ind w:left="360" w:hanging="360"/>
        <w:jc w:val="both"/>
      </w:pPr>
      <w:r w:rsidRPr="00420E58">
        <w:t>4</w:t>
      </w:r>
      <w:r w:rsidR="0030385E" w:rsidRPr="00420E58">
        <w:t>.</w:t>
      </w:r>
      <w:r w:rsidR="0030385E" w:rsidRPr="00420E58">
        <w:tab/>
      </w:r>
      <w:r w:rsidR="000F7215">
        <w:t>In concert with the Diversity and Inclusion Coordinator, c</w:t>
      </w:r>
      <w:r w:rsidR="00106456" w:rsidRPr="00420E58">
        <w:t xml:space="preserve">onsult with </w:t>
      </w:r>
      <w:r w:rsidR="00CD4EB5">
        <w:t xml:space="preserve">provincial and federal departments and agencies </w:t>
      </w:r>
      <w:r w:rsidR="0059098B">
        <w:t>such as</w:t>
      </w:r>
      <w:r w:rsidR="00CD4EB5">
        <w:t xml:space="preserve"> Office of African Nova Scotia Affairs, Nova Scotia Office of Aboriginal Affairs, Nova Scotia Accessibility Directorate, and others as appropriate to </w:t>
      </w:r>
      <w:r w:rsidR="0059098B">
        <w:t>keep</w:t>
      </w:r>
      <w:r w:rsidR="00CD4EB5">
        <w:t xml:space="preserve"> apprised programs and services for marginalized communities.</w:t>
      </w:r>
    </w:p>
    <w:p w:rsidR="0055609B" w:rsidRDefault="00AC575C" w:rsidP="0055609B">
      <w:pPr>
        <w:tabs>
          <w:tab w:val="left" w:pos="0"/>
          <w:tab w:val="left" w:pos="360"/>
        </w:tabs>
        <w:ind w:left="360" w:hanging="360"/>
        <w:jc w:val="both"/>
      </w:pPr>
      <w:r w:rsidRPr="0055609B">
        <w:t>5.</w:t>
      </w:r>
      <w:r w:rsidRPr="0055609B">
        <w:tab/>
      </w:r>
      <w:r w:rsidR="000F7215">
        <w:t>Act as an information resource by p</w:t>
      </w:r>
      <w:r w:rsidR="002E78AF">
        <w:t>rovid</w:t>
      </w:r>
      <w:r w:rsidR="000F7215">
        <w:t>ing</w:t>
      </w:r>
      <w:r w:rsidR="002E78AF">
        <w:t xml:space="preserve"> advice </w:t>
      </w:r>
      <w:r w:rsidR="002F237D">
        <w:t xml:space="preserve">and capacity building </w:t>
      </w:r>
      <w:r w:rsidR="002E78AF">
        <w:t xml:space="preserve">to community organizations and businesses to educate them on the importance and benefits of diversity in their organizations or businesses and facilitate the provision of diversity and inclusion training when appropriate or requested. </w:t>
      </w:r>
    </w:p>
    <w:p w:rsidR="0055609B" w:rsidRDefault="00AC575C" w:rsidP="002F5210">
      <w:pPr>
        <w:tabs>
          <w:tab w:val="left" w:pos="0"/>
          <w:tab w:val="left" w:pos="360"/>
        </w:tabs>
        <w:ind w:left="360" w:hanging="360"/>
        <w:jc w:val="both"/>
      </w:pPr>
      <w:r w:rsidRPr="0055609B">
        <w:lastRenderedPageBreak/>
        <w:t xml:space="preserve"> </w:t>
      </w:r>
      <w:r w:rsidR="0030385E" w:rsidRPr="0055609B">
        <w:t>6.</w:t>
      </w:r>
      <w:r w:rsidR="0030385E" w:rsidRPr="0055609B">
        <w:tab/>
      </w:r>
      <w:r w:rsidR="002E78AF">
        <w:t xml:space="preserve">Conduct outreach with community members and groups </w:t>
      </w:r>
      <w:r w:rsidR="002F5210">
        <w:t>when the Team feels community leadership is needed and the Team feels it is best positioned to be the community spokesperson on the issue, or is most appropriate to provide community education or training.</w:t>
      </w:r>
    </w:p>
    <w:p w:rsidR="002F5210" w:rsidRDefault="002F5210" w:rsidP="002F5210">
      <w:pPr>
        <w:tabs>
          <w:tab w:val="left" w:pos="0"/>
          <w:tab w:val="left" w:pos="360"/>
        </w:tabs>
        <w:ind w:left="360" w:hanging="360"/>
        <w:jc w:val="both"/>
      </w:pPr>
      <w:r>
        <w:t>7.</w:t>
      </w:r>
      <w:r>
        <w:tab/>
        <w:t xml:space="preserve">Provide advice and recommendations to Council respecting opportunities to advance community education about diversity and inclusion, naming of infrastructure and amenities, minimum training requirements for municipal staff and Council, </w:t>
      </w:r>
      <w:r w:rsidR="002F237D">
        <w:t xml:space="preserve">ways to include more diversity and inclusion in programs, services, and infrastructure, ensuring a respectful and equitable community for all to live and work. </w:t>
      </w:r>
    </w:p>
    <w:p w:rsidR="002F237D" w:rsidRDefault="002F237D" w:rsidP="002F5210">
      <w:pPr>
        <w:tabs>
          <w:tab w:val="left" w:pos="0"/>
          <w:tab w:val="left" w:pos="360"/>
        </w:tabs>
        <w:ind w:left="360" w:hanging="360"/>
        <w:jc w:val="both"/>
      </w:pPr>
      <w:r>
        <w:t>8.</w:t>
      </w:r>
      <w:r>
        <w:tab/>
        <w:t xml:space="preserve">Assisting disadvantaged or marginalized members of our community navigating programs and services to support their individual needs to ensure they can access timely and relevant supports. </w:t>
      </w:r>
    </w:p>
    <w:p w:rsidR="002F237D" w:rsidRDefault="002F237D" w:rsidP="002F5210">
      <w:pPr>
        <w:tabs>
          <w:tab w:val="left" w:pos="0"/>
          <w:tab w:val="left" w:pos="360"/>
        </w:tabs>
        <w:ind w:left="360" w:hanging="360"/>
        <w:jc w:val="both"/>
      </w:pPr>
      <w:r>
        <w:t>9.</w:t>
      </w:r>
      <w:r>
        <w:tab/>
        <w:t xml:space="preserve">Guide the work of the Diversity and Inclusion Coordinator to ensure community priorities are acted upon and annual work plans as approved by the Chief Administrative Officer are completed and implemented. </w:t>
      </w:r>
    </w:p>
    <w:p w:rsidR="00160BD5" w:rsidRPr="0055609B" w:rsidRDefault="002F237D" w:rsidP="00160BD5">
      <w:pPr>
        <w:tabs>
          <w:tab w:val="left" w:pos="0"/>
          <w:tab w:val="left" w:pos="360"/>
        </w:tabs>
        <w:ind w:left="360" w:hanging="360"/>
        <w:jc w:val="both"/>
      </w:pPr>
      <w:r>
        <w:t>10</w:t>
      </w:r>
      <w:r w:rsidR="0030385E" w:rsidRPr="0055609B">
        <w:t>.</w:t>
      </w:r>
      <w:r w:rsidR="0096471E" w:rsidRPr="0055609B">
        <w:tab/>
      </w:r>
      <w:r w:rsidR="000F7215">
        <w:t>Assist the</w:t>
      </w:r>
      <w:r>
        <w:t xml:space="preserve"> Diversity and Inclusion </w:t>
      </w:r>
      <w:r w:rsidR="000F7215">
        <w:t>Coordinator with</w:t>
      </w:r>
      <w:r w:rsidR="009A7B63">
        <w:t xml:space="preserve"> organiz</w:t>
      </w:r>
      <w:r w:rsidR="000F7215">
        <w:t>ing</w:t>
      </w:r>
      <w:r w:rsidR="009A7B63">
        <w:t xml:space="preserve"> meetings, conduct</w:t>
      </w:r>
      <w:r w:rsidR="000F7215">
        <w:t>ing</w:t>
      </w:r>
      <w:r w:rsidR="009A7B63">
        <w:t xml:space="preserve"> research, preparing reports, overseeing grant promotion and approvals process, liais</w:t>
      </w:r>
      <w:r w:rsidR="000F7215">
        <w:t>ing</w:t>
      </w:r>
      <w:r w:rsidR="009A7B63">
        <w:t xml:space="preserve"> with community groups, business and Council, and leading by example. </w:t>
      </w:r>
      <w:r w:rsidR="00C847B0">
        <w:t xml:space="preserve"> </w:t>
      </w:r>
    </w:p>
    <w:p w:rsidR="00B543BC" w:rsidRPr="00A23883" w:rsidRDefault="00B543BC" w:rsidP="00B543BC">
      <w:pPr>
        <w:jc w:val="both"/>
        <w:rPr>
          <w:b/>
          <w:sz w:val="24"/>
          <w:szCs w:val="24"/>
          <w:u w:val="single"/>
        </w:rPr>
      </w:pPr>
      <w:r w:rsidRPr="00A23883">
        <w:rPr>
          <w:b/>
          <w:sz w:val="24"/>
          <w:szCs w:val="24"/>
          <w:u w:val="single"/>
        </w:rPr>
        <w:t>Reporting Relationship</w:t>
      </w:r>
    </w:p>
    <w:p w:rsidR="00B543BC" w:rsidRPr="00A92F25" w:rsidRDefault="00E1791C" w:rsidP="00B543BC">
      <w:pPr>
        <w:jc w:val="both"/>
      </w:pPr>
      <w:r>
        <w:t xml:space="preserve">Diversity </w:t>
      </w:r>
      <w:r w:rsidR="0013554B">
        <w:t xml:space="preserve">and Inclusion </w:t>
      </w:r>
      <w:r>
        <w:t>Actio</w:t>
      </w:r>
      <w:r w:rsidR="0013554B">
        <w:t xml:space="preserve">n </w:t>
      </w:r>
      <w:r>
        <w:t>Team</w:t>
      </w:r>
      <w:r w:rsidR="009B047E">
        <w:t xml:space="preserve"> </w:t>
      </w:r>
      <w:r w:rsidR="00B543BC" w:rsidRPr="00A92F25">
        <w:t xml:space="preserve">shall </w:t>
      </w:r>
      <w:r w:rsidR="009B047E">
        <w:t>be accountable</w:t>
      </w:r>
      <w:r w:rsidR="00B543BC" w:rsidRPr="00A92F25">
        <w:t xml:space="preserve"> directly to </w:t>
      </w:r>
      <w:r w:rsidR="009B047E">
        <w:t xml:space="preserve">Council of </w:t>
      </w:r>
      <w:r w:rsidR="00B543BC">
        <w:t>Region of Queens Municipality an</w:t>
      </w:r>
      <w:r w:rsidR="00B543BC" w:rsidRPr="00A92F25">
        <w:t xml:space="preserve">d </w:t>
      </w:r>
      <w:r w:rsidR="00B543BC">
        <w:t xml:space="preserve">the </w:t>
      </w:r>
      <w:r>
        <w:t>Team Leader</w:t>
      </w:r>
      <w:r w:rsidR="00B543BC">
        <w:t xml:space="preserve"> </w:t>
      </w:r>
      <w:r w:rsidR="00B543BC" w:rsidRPr="00A92F25">
        <w:t xml:space="preserve">indirectly to the </w:t>
      </w:r>
      <w:r w:rsidR="00B543BC">
        <w:t xml:space="preserve">Chief Administrative Officer for operational and administrative support. </w:t>
      </w:r>
    </w:p>
    <w:p w:rsidR="002815A0" w:rsidRPr="001942F1" w:rsidRDefault="002815A0" w:rsidP="002815A0">
      <w:pPr>
        <w:rPr>
          <w:b/>
          <w:sz w:val="24"/>
          <w:szCs w:val="24"/>
          <w:u w:val="single"/>
        </w:rPr>
      </w:pPr>
      <w:r w:rsidRPr="001942F1">
        <w:rPr>
          <w:b/>
          <w:sz w:val="24"/>
          <w:szCs w:val="24"/>
          <w:u w:val="single"/>
        </w:rPr>
        <w:t xml:space="preserve">Role of </w:t>
      </w:r>
      <w:r w:rsidR="00E1791C">
        <w:rPr>
          <w:b/>
          <w:sz w:val="24"/>
          <w:szCs w:val="24"/>
          <w:u w:val="single"/>
        </w:rPr>
        <w:t>Team Leader</w:t>
      </w:r>
    </w:p>
    <w:p w:rsidR="00EE7360" w:rsidRDefault="002815A0" w:rsidP="002815A0">
      <w:pPr>
        <w:jc w:val="both"/>
      </w:pPr>
      <w:r w:rsidRPr="0030385E">
        <w:t xml:space="preserve">The </w:t>
      </w:r>
      <w:r w:rsidR="00E1791C">
        <w:t>Team Leader</w:t>
      </w:r>
      <w:r w:rsidRPr="0030385E">
        <w:t xml:space="preserve"> is ultimately responsible for </w:t>
      </w:r>
      <w:r w:rsidR="0030385E" w:rsidRPr="0030385E">
        <w:t>organizin</w:t>
      </w:r>
      <w:r w:rsidRPr="0030385E">
        <w:t>g</w:t>
      </w:r>
      <w:r w:rsidR="0030385E" w:rsidRPr="0030385E">
        <w:t xml:space="preserve">, chairing </w:t>
      </w:r>
      <w:r w:rsidRPr="0030385E">
        <w:t xml:space="preserve">and </w:t>
      </w:r>
      <w:r w:rsidR="0030385E" w:rsidRPr="0030385E">
        <w:t>facilitating all meetings</w:t>
      </w:r>
      <w:r w:rsidR="007D7BAC">
        <w:t xml:space="preserve">. The </w:t>
      </w:r>
      <w:r w:rsidR="00E1791C">
        <w:t xml:space="preserve">Team </w:t>
      </w:r>
      <w:r w:rsidR="009A7B63">
        <w:t>Le</w:t>
      </w:r>
      <w:r w:rsidR="00E1791C">
        <w:t>ader</w:t>
      </w:r>
      <w:r w:rsidR="007D7BAC">
        <w:t xml:space="preserve"> will also</w:t>
      </w:r>
      <w:r w:rsidR="0030385E" w:rsidRPr="0030385E">
        <w:t xml:space="preserve"> </w:t>
      </w:r>
      <w:r w:rsidR="00111995">
        <w:t>ensur</w:t>
      </w:r>
      <w:r w:rsidR="007D7BAC">
        <w:t>e</w:t>
      </w:r>
      <w:r w:rsidR="00111995">
        <w:t xml:space="preserve"> that appropriate </w:t>
      </w:r>
      <w:r w:rsidR="0030385E" w:rsidRPr="0030385E">
        <w:t xml:space="preserve">research, directions and recommendations </w:t>
      </w:r>
      <w:r w:rsidR="00111995">
        <w:t xml:space="preserve">are given to </w:t>
      </w:r>
      <w:r w:rsidR="0030385E" w:rsidRPr="0030385E">
        <w:t xml:space="preserve">the </w:t>
      </w:r>
      <w:r w:rsidR="00E1791C">
        <w:t>Team</w:t>
      </w:r>
      <w:r w:rsidR="009B047E">
        <w:t>,</w:t>
      </w:r>
      <w:r w:rsidR="0030385E" w:rsidRPr="0030385E">
        <w:t xml:space="preserve"> including the provision for </w:t>
      </w:r>
      <w:r w:rsidR="009A7B63">
        <w:t>review</w:t>
      </w:r>
      <w:r w:rsidR="0030385E" w:rsidRPr="0030385E">
        <w:t xml:space="preserve"> of</w:t>
      </w:r>
      <w:r w:rsidRPr="0030385E">
        <w:t xml:space="preserve"> work plans, policy directions, strategies, financial commitments, </w:t>
      </w:r>
      <w:r w:rsidR="009B047E">
        <w:t xml:space="preserve">research and data collection, </w:t>
      </w:r>
      <w:r w:rsidRPr="0030385E">
        <w:t xml:space="preserve">as well as all other items incidental to the effective </w:t>
      </w:r>
      <w:r w:rsidR="009C1A22">
        <w:t xml:space="preserve">operation and management of </w:t>
      </w:r>
      <w:r w:rsidR="009B047E">
        <w:t xml:space="preserve">the </w:t>
      </w:r>
      <w:r w:rsidR="00E1791C">
        <w:t>Team</w:t>
      </w:r>
      <w:r w:rsidR="009B047E">
        <w:t xml:space="preserve"> while ensuring that the </w:t>
      </w:r>
      <w:r w:rsidR="00E1791C">
        <w:t>Team</w:t>
      </w:r>
      <w:r w:rsidR="009B047E">
        <w:t xml:space="preserve"> does not vary from its </w:t>
      </w:r>
      <w:r w:rsidR="009A7B63">
        <w:t>diversity and inclusion</w:t>
      </w:r>
      <w:r w:rsidR="009B047E">
        <w:t xml:space="preserve"> focus</w:t>
      </w:r>
      <w:r w:rsidRPr="0030385E">
        <w:t xml:space="preserve">. </w:t>
      </w:r>
    </w:p>
    <w:p w:rsidR="001F5AF0" w:rsidRPr="001F5AF0" w:rsidRDefault="001F5AF0" w:rsidP="002815A0">
      <w:pPr>
        <w:jc w:val="both"/>
        <w:rPr>
          <w:b/>
          <w:sz w:val="24"/>
          <w:szCs w:val="24"/>
          <w:u w:val="single"/>
        </w:rPr>
      </w:pPr>
      <w:r w:rsidRPr="001F5AF0">
        <w:rPr>
          <w:b/>
          <w:sz w:val="24"/>
          <w:szCs w:val="24"/>
          <w:u w:val="single"/>
        </w:rPr>
        <w:t xml:space="preserve">Role of </w:t>
      </w:r>
      <w:r w:rsidR="00E1791C">
        <w:rPr>
          <w:b/>
          <w:sz w:val="24"/>
          <w:szCs w:val="24"/>
          <w:u w:val="single"/>
        </w:rPr>
        <w:t>Alternate Team Leader</w:t>
      </w:r>
    </w:p>
    <w:p w:rsidR="001F5AF0" w:rsidRDefault="001F5AF0" w:rsidP="002815A0">
      <w:pPr>
        <w:jc w:val="both"/>
      </w:pPr>
      <w:r>
        <w:t>A</w:t>
      </w:r>
      <w:r w:rsidR="00E1791C">
        <w:t>n Alternate Team Leader</w:t>
      </w:r>
      <w:r>
        <w:t xml:space="preserve"> shall be appointed and act in the place of the </w:t>
      </w:r>
      <w:r w:rsidR="00E1791C">
        <w:t>Team Leader</w:t>
      </w:r>
      <w:r>
        <w:t xml:space="preserve"> during absences, unavailability</w:t>
      </w:r>
      <w:r w:rsidR="009A7B63">
        <w:t>,</w:t>
      </w:r>
      <w:r>
        <w:t xml:space="preserve"> or conflicts o</w:t>
      </w:r>
      <w:r w:rsidR="0096471E">
        <w:t>f</w:t>
      </w:r>
      <w:r>
        <w:t xml:space="preserve"> interest of the </w:t>
      </w:r>
      <w:r w:rsidR="00E1791C">
        <w:t>Team Leader</w:t>
      </w:r>
      <w:r>
        <w:t xml:space="preserve">. </w:t>
      </w:r>
    </w:p>
    <w:p w:rsidR="009A7B63" w:rsidRDefault="00722C46" w:rsidP="002815A0">
      <w:pPr>
        <w:jc w:val="both"/>
        <w:rPr>
          <w:b/>
          <w:sz w:val="24"/>
          <w:szCs w:val="24"/>
          <w:u w:val="single"/>
        </w:rPr>
      </w:pPr>
      <w:r w:rsidRPr="00722C46">
        <w:rPr>
          <w:b/>
          <w:sz w:val="24"/>
          <w:szCs w:val="24"/>
          <w:u w:val="single"/>
        </w:rPr>
        <w:t xml:space="preserve">Role of </w:t>
      </w:r>
      <w:r w:rsidR="00E1791C">
        <w:rPr>
          <w:b/>
          <w:sz w:val="24"/>
          <w:szCs w:val="24"/>
          <w:u w:val="single"/>
        </w:rPr>
        <w:t>Action Team</w:t>
      </w:r>
      <w:r w:rsidRPr="00722C46">
        <w:rPr>
          <w:b/>
          <w:sz w:val="24"/>
          <w:szCs w:val="24"/>
          <w:u w:val="single"/>
        </w:rPr>
        <w:t xml:space="preserve"> Member</w:t>
      </w:r>
    </w:p>
    <w:p w:rsidR="00722C46" w:rsidRDefault="00E1791C" w:rsidP="002815A0">
      <w:pPr>
        <w:jc w:val="both"/>
      </w:pPr>
      <w:r>
        <w:t xml:space="preserve">Team </w:t>
      </w:r>
      <w:r w:rsidR="00722C46">
        <w:t xml:space="preserve">Members are expected to prepare for and attend </w:t>
      </w:r>
      <w:r w:rsidR="00153C71">
        <w:t xml:space="preserve">all </w:t>
      </w:r>
      <w:r w:rsidR="00722C46">
        <w:t xml:space="preserve">meetings of the </w:t>
      </w:r>
      <w:r>
        <w:t>Team</w:t>
      </w:r>
      <w:r w:rsidR="00722C46">
        <w:t xml:space="preserve"> </w:t>
      </w:r>
      <w:r w:rsidR="00153C71">
        <w:t xml:space="preserve">unless they provide prior notice of absence to the </w:t>
      </w:r>
      <w:r>
        <w:t>Team Leader</w:t>
      </w:r>
      <w:r w:rsidR="00153C71">
        <w:t xml:space="preserve">. </w:t>
      </w:r>
      <w:r>
        <w:t>Team</w:t>
      </w:r>
      <w:r w:rsidR="00153C71">
        <w:t xml:space="preserve"> Members are required to always act in the best interest of </w:t>
      </w:r>
      <w:r w:rsidR="00EF4C11">
        <w:t xml:space="preserve">the community generally </w:t>
      </w:r>
      <w:r w:rsidR="00153C71">
        <w:t xml:space="preserve">and set aside personal beliefs and business interests </w:t>
      </w:r>
      <w:r w:rsidR="00EF4C11">
        <w:t xml:space="preserve">at all times because </w:t>
      </w:r>
      <w:r w:rsidR="00153C71">
        <w:t xml:space="preserve">they </w:t>
      </w:r>
      <w:r w:rsidR="00EF4C11">
        <w:t xml:space="preserve">will </w:t>
      </w:r>
      <w:r w:rsidR="00153C71">
        <w:t xml:space="preserve">conflict with the objectives and strategic directions of the </w:t>
      </w:r>
      <w:r>
        <w:t>Team</w:t>
      </w:r>
      <w:r w:rsidR="00153C71">
        <w:t xml:space="preserve">. </w:t>
      </w:r>
      <w:r>
        <w:t>Team</w:t>
      </w:r>
      <w:r w:rsidR="00153C71">
        <w:t xml:space="preserve"> Members may seek </w:t>
      </w:r>
      <w:r w:rsidR="009A7B63">
        <w:t xml:space="preserve">or provide </w:t>
      </w:r>
      <w:r w:rsidR="00153C71">
        <w:t xml:space="preserve">information to the </w:t>
      </w:r>
      <w:r>
        <w:t>Diversity and Inclusion Coordinator</w:t>
      </w:r>
      <w:r w:rsidR="009A7B63">
        <w:t xml:space="preserve">, but shall not direct the Coordinator. </w:t>
      </w:r>
    </w:p>
    <w:p w:rsidR="002815A0" w:rsidRPr="00A23883" w:rsidRDefault="002815A0" w:rsidP="002815A0">
      <w:pPr>
        <w:rPr>
          <w:b/>
          <w:sz w:val="24"/>
          <w:szCs w:val="24"/>
          <w:u w:val="single"/>
        </w:rPr>
      </w:pPr>
      <w:r w:rsidRPr="00A23883">
        <w:rPr>
          <w:b/>
          <w:sz w:val="24"/>
          <w:szCs w:val="24"/>
          <w:u w:val="single"/>
        </w:rPr>
        <w:t xml:space="preserve">Role of </w:t>
      </w:r>
      <w:r w:rsidR="009C1A22">
        <w:rPr>
          <w:b/>
          <w:sz w:val="24"/>
          <w:szCs w:val="24"/>
          <w:u w:val="single"/>
        </w:rPr>
        <w:t>Di</w:t>
      </w:r>
      <w:r w:rsidR="00E1791C">
        <w:rPr>
          <w:b/>
          <w:sz w:val="24"/>
          <w:szCs w:val="24"/>
          <w:u w:val="single"/>
        </w:rPr>
        <w:t>versity and Inclusion Coordinator</w:t>
      </w:r>
    </w:p>
    <w:p w:rsidR="002815A0" w:rsidRDefault="009C1A22" w:rsidP="002815A0">
      <w:pPr>
        <w:jc w:val="both"/>
      </w:pPr>
      <w:r>
        <w:t>Di</w:t>
      </w:r>
      <w:r w:rsidR="00E1791C">
        <w:t>versity and Inclusion Coordinator</w:t>
      </w:r>
      <w:r w:rsidR="002815A0">
        <w:t xml:space="preserve"> shall </w:t>
      </w:r>
      <w:r w:rsidR="001A116D">
        <w:t xml:space="preserve">act as a staff resource to </w:t>
      </w:r>
      <w:r w:rsidR="00E1791C">
        <w:t xml:space="preserve">Diversity </w:t>
      </w:r>
      <w:r w:rsidR="0013554B">
        <w:t>and Inclusion Acti</w:t>
      </w:r>
      <w:r w:rsidR="00E1791C">
        <w:t>on Team</w:t>
      </w:r>
      <w:r w:rsidR="002815A0">
        <w:t xml:space="preserve">. This person shall lead the research and report writing aspect of the </w:t>
      </w:r>
      <w:r w:rsidR="00E1791C">
        <w:t>Team</w:t>
      </w:r>
      <w:r w:rsidR="002815A0">
        <w:t xml:space="preserve">’s work to ensure the </w:t>
      </w:r>
      <w:r w:rsidR="00E1791C">
        <w:t>Team</w:t>
      </w:r>
      <w:r w:rsidR="002815A0">
        <w:t xml:space="preserve"> has the </w:t>
      </w:r>
      <w:r w:rsidR="007D7BAC">
        <w:t>most accurate</w:t>
      </w:r>
      <w:r w:rsidR="002815A0">
        <w:t xml:space="preserve"> information upon which to make a de</w:t>
      </w:r>
      <w:r w:rsidR="00046CFE">
        <w:t xml:space="preserve">cision or </w:t>
      </w:r>
      <w:r w:rsidR="00EF4C11">
        <w:t xml:space="preserve">make </w:t>
      </w:r>
      <w:r w:rsidR="00046CFE">
        <w:t xml:space="preserve">recommendations to </w:t>
      </w:r>
      <w:r w:rsidR="00EF4C11">
        <w:t xml:space="preserve">the </w:t>
      </w:r>
      <w:r w:rsidR="009A7B63">
        <w:t>Chief Administrative Officer or Council</w:t>
      </w:r>
      <w:r w:rsidR="00046CFE">
        <w:t>.</w:t>
      </w:r>
      <w:r>
        <w:t xml:space="preserve"> The </w:t>
      </w:r>
      <w:r w:rsidR="00E1791C">
        <w:t>Team</w:t>
      </w:r>
      <w:r w:rsidR="00EF4C11">
        <w:t xml:space="preserve"> </w:t>
      </w:r>
      <w:r w:rsidR="00106456">
        <w:t xml:space="preserve">shall </w:t>
      </w:r>
      <w:r w:rsidR="00153C71">
        <w:t>work</w:t>
      </w:r>
      <w:r w:rsidR="00106456">
        <w:t xml:space="preserve"> with</w:t>
      </w:r>
      <w:r>
        <w:t xml:space="preserve"> the </w:t>
      </w:r>
      <w:r w:rsidR="00E1791C">
        <w:t>Diversity and Inclusion Coordinator</w:t>
      </w:r>
      <w:r>
        <w:t xml:space="preserve"> respecting policy </w:t>
      </w:r>
      <w:r>
        <w:lastRenderedPageBreak/>
        <w:t>implementation</w:t>
      </w:r>
      <w:r w:rsidR="00DF1F2B">
        <w:t xml:space="preserve"> and required research, </w:t>
      </w:r>
      <w:r w:rsidR="00EF4C11">
        <w:t xml:space="preserve">while adhering </w:t>
      </w:r>
      <w:r>
        <w:t xml:space="preserve">to budget limitations. </w:t>
      </w:r>
      <w:r w:rsidR="00952027">
        <w:t>Diversity and Inclusion Coordinator shall act as non-voting resource to the Team.</w:t>
      </w:r>
    </w:p>
    <w:p w:rsidR="002815A0" w:rsidRPr="00A23883" w:rsidRDefault="002815A0" w:rsidP="002815A0">
      <w:pPr>
        <w:rPr>
          <w:b/>
          <w:sz w:val="24"/>
          <w:szCs w:val="24"/>
          <w:u w:val="single"/>
        </w:rPr>
      </w:pPr>
      <w:r w:rsidRPr="00A23883">
        <w:rPr>
          <w:b/>
          <w:sz w:val="24"/>
          <w:szCs w:val="24"/>
          <w:u w:val="single"/>
        </w:rPr>
        <w:t>Membership</w:t>
      </w:r>
    </w:p>
    <w:p w:rsidR="002815A0" w:rsidRDefault="002815A0" w:rsidP="002815A0">
      <w:pPr>
        <w:jc w:val="both"/>
      </w:pPr>
      <w:r>
        <w:t xml:space="preserve">Membership on </w:t>
      </w:r>
      <w:r w:rsidR="00E1791C">
        <w:t xml:space="preserve">Diversity </w:t>
      </w:r>
      <w:r w:rsidR="0013554B">
        <w:t xml:space="preserve">and Inclusion </w:t>
      </w:r>
      <w:r w:rsidR="00E1791C">
        <w:t xml:space="preserve">Action Team </w:t>
      </w:r>
      <w:r>
        <w:t xml:space="preserve">shall include </w:t>
      </w:r>
      <w:r w:rsidR="006C691B">
        <w:t xml:space="preserve">up to </w:t>
      </w:r>
      <w:r w:rsidR="00E1791C">
        <w:t xml:space="preserve">ten (10) </w:t>
      </w:r>
      <w:r w:rsidR="00DF1F2B">
        <w:t xml:space="preserve">non-municipal </w:t>
      </w:r>
      <w:r>
        <w:t>members of the public</w:t>
      </w:r>
      <w:r w:rsidR="0059098B">
        <w:t xml:space="preserve"> who are residents of Queens County</w:t>
      </w:r>
      <w:r>
        <w:t xml:space="preserve">, duly appointed by Council pursuant to </w:t>
      </w:r>
      <w:r w:rsidRPr="002E32DE">
        <w:t xml:space="preserve">Section </w:t>
      </w:r>
      <w:r w:rsidR="002E32DE" w:rsidRPr="002E32DE">
        <w:t>2</w:t>
      </w:r>
      <w:r w:rsidR="00255415" w:rsidRPr="002E32DE">
        <w:t>4</w:t>
      </w:r>
      <w:r>
        <w:t xml:space="preserve"> of the </w:t>
      </w:r>
      <w:r w:rsidRPr="002815A0">
        <w:rPr>
          <w:i/>
        </w:rPr>
        <w:t>Municipal Government Act</w:t>
      </w:r>
      <w:r w:rsidR="00E1791C">
        <w:rPr>
          <w:i/>
        </w:rPr>
        <w:t xml:space="preserve"> </w:t>
      </w:r>
      <w:r w:rsidR="00E1791C" w:rsidRPr="00E1791C">
        <w:rPr>
          <w:iCs/>
        </w:rPr>
        <w:t>for a three-year term</w:t>
      </w:r>
      <w:r w:rsidRPr="00E1791C">
        <w:rPr>
          <w:iCs/>
        </w:rPr>
        <w:t xml:space="preserve">. Members appointed to this </w:t>
      </w:r>
      <w:r w:rsidR="00E1791C">
        <w:rPr>
          <w:iCs/>
        </w:rPr>
        <w:t>Team</w:t>
      </w:r>
      <w:r w:rsidRPr="00E1791C">
        <w:rPr>
          <w:iCs/>
        </w:rPr>
        <w:t xml:space="preserve"> should have </w:t>
      </w:r>
      <w:r w:rsidR="00EF4C11" w:rsidRPr="00E1791C">
        <w:rPr>
          <w:iCs/>
        </w:rPr>
        <w:t xml:space="preserve">a </w:t>
      </w:r>
      <w:r w:rsidR="009A7B63">
        <w:rPr>
          <w:iCs/>
        </w:rPr>
        <w:t xml:space="preserve">clear background as </w:t>
      </w:r>
      <w:r w:rsidR="00952027">
        <w:rPr>
          <w:iCs/>
        </w:rPr>
        <w:t xml:space="preserve">a </w:t>
      </w:r>
      <w:r w:rsidR="009A7B63">
        <w:rPr>
          <w:iCs/>
        </w:rPr>
        <w:t>member of a marginalized community or a clear link to such</w:t>
      </w:r>
      <w:r w:rsidR="0096471E">
        <w:t xml:space="preserve">, </w:t>
      </w:r>
      <w:r w:rsidR="00EF4C11">
        <w:t xml:space="preserve">possess an </w:t>
      </w:r>
      <w:r w:rsidR="009A7B63">
        <w:t>open and positive</w:t>
      </w:r>
      <w:r w:rsidR="00EF4C11">
        <w:t xml:space="preserve"> mindset, be </w:t>
      </w:r>
      <w:r w:rsidR="00952027">
        <w:t>passionate about diversity and inclusion and understand the importance of such</w:t>
      </w:r>
      <w:r w:rsidR="00EF4C11">
        <w:t xml:space="preserve">, be </w:t>
      </w:r>
      <w:r w:rsidR="00952027">
        <w:t xml:space="preserve">willing to undertake difficult discussions, understands the importance of education to reduce mistreatment of persons, and </w:t>
      </w:r>
      <w:r w:rsidR="00EF4C11">
        <w:t xml:space="preserve">be comfortable </w:t>
      </w:r>
      <w:r w:rsidR="00952027">
        <w:t>talking about the importance of diversity and inclusion.</w:t>
      </w:r>
      <w:r>
        <w:t xml:space="preserve"> </w:t>
      </w:r>
      <w:r w:rsidR="00106456">
        <w:t xml:space="preserve">Any resignation shall be tendered in writing to the </w:t>
      </w:r>
      <w:r w:rsidR="00C30CFB">
        <w:t>Team Leader</w:t>
      </w:r>
      <w:r w:rsidR="00106456">
        <w:t xml:space="preserve">. Subsequently a replacement will be sought through the normal recruitment process to fill the remaining term of office. </w:t>
      </w:r>
      <w:r w:rsidR="00DF1F2B">
        <w:t>Any member who misses</w:t>
      </w:r>
      <w:r w:rsidR="0026690F">
        <w:t xml:space="preserve"> three meetings in any one fiscal year shall be deemed to be no longer a member of the</w:t>
      </w:r>
      <w:r w:rsidR="00C30CFB">
        <w:t xml:space="preserve"> Team</w:t>
      </w:r>
      <w:r w:rsidR="0026690F">
        <w:t>.</w:t>
      </w:r>
      <w:r w:rsidR="001A116D">
        <w:t xml:space="preserve"> </w:t>
      </w:r>
      <w:r w:rsidR="00C30CFB">
        <w:t>A Team Leader</w:t>
      </w:r>
      <w:r w:rsidR="001A116D">
        <w:t xml:space="preserve"> </w:t>
      </w:r>
      <w:r w:rsidR="00952027">
        <w:t xml:space="preserve">and Alternate Team Leader </w:t>
      </w:r>
      <w:r w:rsidR="001A116D">
        <w:t xml:space="preserve">shall be elected at the first meeting of the </w:t>
      </w:r>
      <w:r w:rsidR="00C30CFB">
        <w:t>Team</w:t>
      </w:r>
      <w:r w:rsidR="001A116D">
        <w:t xml:space="preserve"> by a majority vote of the members and shall continue to hold office until replaced.</w:t>
      </w:r>
    </w:p>
    <w:p w:rsidR="002815A0" w:rsidRPr="00A23883" w:rsidRDefault="002815A0" w:rsidP="002815A0">
      <w:pPr>
        <w:rPr>
          <w:b/>
          <w:sz w:val="24"/>
          <w:szCs w:val="24"/>
          <w:u w:val="single"/>
        </w:rPr>
      </w:pPr>
      <w:r w:rsidRPr="00A23883">
        <w:rPr>
          <w:b/>
          <w:sz w:val="24"/>
          <w:szCs w:val="24"/>
          <w:u w:val="single"/>
        </w:rPr>
        <w:t>Duration of Mandate</w:t>
      </w:r>
    </w:p>
    <w:p w:rsidR="002815A0" w:rsidRDefault="00C30CFB" w:rsidP="00C14C49">
      <w:pPr>
        <w:jc w:val="both"/>
      </w:pPr>
      <w:r>
        <w:t xml:space="preserve">Diversity </w:t>
      </w:r>
      <w:r w:rsidR="0013554B">
        <w:t xml:space="preserve">and Inclusion </w:t>
      </w:r>
      <w:r>
        <w:t xml:space="preserve">Action Team </w:t>
      </w:r>
      <w:r w:rsidR="00CE6DD2">
        <w:t xml:space="preserve">membership terms shall begin on </w:t>
      </w:r>
      <w:r w:rsidR="00353C3E">
        <w:t>Octo</w:t>
      </w:r>
      <w:r>
        <w:t>ber</w:t>
      </w:r>
      <w:r w:rsidR="00DD4C2E">
        <w:t xml:space="preserve"> 1</w:t>
      </w:r>
      <w:r w:rsidR="00CE6DD2">
        <w:t>, 20</w:t>
      </w:r>
      <w:r w:rsidR="00DD4C2E">
        <w:t>20</w:t>
      </w:r>
      <w:r w:rsidR="00CE6DD2">
        <w:t xml:space="preserve"> and shall be </w:t>
      </w:r>
      <w:r>
        <w:t>for a term of three years</w:t>
      </w:r>
      <w:r w:rsidR="00CE6DD2">
        <w:t xml:space="preserve">. </w:t>
      </w:r>
      <w:r>
        <w:t xml:space="preserve">On </w:t>
      </w:r>
      <w:r w:rsidR="00353C3E">
        <w:t>September 30</w:t>
      </w:r>
      <w:r>
        <w:t>, 2023</w:t>
      </w:r>
      <w:r w:rsidR="00CE6DD2">
        <w:t xml:space="preserve">, </w:t>
      </w:r>
      <w:r>
        <w:t>all</w:t>
      </w:r>
      <w:r w:rsidR="00CE6DD2">
        <w:t xml:space="preserve"> me</w:t>
      </w:r>
      <w:r w:rsidR="00B543BC">
        <w:t>m</w:t>
      </w:r>
      <w:r w:rsidR="00CE6DD2">
        <w:t>bers</w:t>
      </w:r>
      <w:r>
        <w:t>hip</w:t>
      </w:r>
      <w:r w:rsidR="00CE6DD2">
        <w:t xml:space="preserve"> </w:t>
      </w:r>
      <w:r>
        <w:t>on the Team shall expire</w:t>
      </w:r>
      <w:r w:rsidR="00CE6DD2">
        <w:t xml:space="preserve">. </w:t>
      </w:r>
      <w:r w:rsidR="00B543BC">
        <w:t>Members are eligible for re-</w:t>
      </w:r>
      <w:r w:rsidR="001A116D">
        <w:t>appointment</w:t>
      </w:r>
      <w:r>
        <w:t xml:space="preserve"> effective </w:t>
      </w:r>
      <w:r w:rsidR="00353C3E">
        <w:t>October</w:t>
      </w:r>
      <w:r>
        <w:t xml:space="preserve"> 1, 2023. </w:t>
      </w:r>
    </w:p>
    <w:p w:rsidR="002815A0" w:rsidRPr="00A23883" w:rsidRDefault="002815A0" w:rsidP="002815A0">
      <w:pPr>
        <w:rPr>
          <w:b/>
          <w:sz w:val="24"/>
          <w:szCs w:val="24"/>
          <w:u w:val="single"/>
        </w:rPr>
      </w:pPr>
      <w:r w:rsidRPr="00A23883">
        <w:rPr>
          <w:b/>
          <w:sz w:val="24"/>
          <w:szCs w:val="24"/>
          <w:u w:val="single"/>
        </w:rPr>
        <w:t>Frequency of Meetings</w:t>
      </w:r>
    </w:p>
    <w:p w:rsidR="002815A0" w:rsidRDefault="002815A0" w:rsidP="002815A0">
      <w:pPr>
        <w:jc w:val="both"/>
      </w:pPr>
      <w:r>
        <w:t xml:space="preserve">Meetings of </w:t>
      </w:r>
      <w:r w:rsidR="00C30CFB">
        <w:t xml:space="preserve">Diversity </w:t>
      </w:r>
      <w:r w:rsidR="0013554B">
        <w:t xml:space="preserve">and Inclusion </w:t>
      </w:r>
      <w:r w:rsidR="00C30CFB">
        <w:t xml:space="preserve">Action Team </w:t>
      </w:r>
      <w:r>
        <w:t xml:space="preserve">shall be held on </w:t>
      </w:r>
      <w:r w:rsidR="00C14C49">
        <w:t>such day</w:t>
      </w:r>
      <w:r w:rsidR="005F4BEB">
        <w:t xml:space="preserve"> as the </w:t>
      </w:r>
      <w:r w:rsidR="00C30CFB">
        <w:t>Team</w:t>
      </w:r>
      <w:r w:rsidR="005F4BEB">
        <w:t xml:space="preserve"> decides at the first meeting of the </w:t>
      </w:r>
      <w:r w:rsidR="00C30CFB">
        <w:t>Team</w:t>
      </w:r>
      <w:r>
        <w:t xml:space="preserve">, </w:t>
      </w:r>
      <w:r w:rsidR="00C14C49">
        <w:t>with such</w:t>
      </w:r>
      <w:r>
        <w:t xml:space="preserve"> meetings taking place </w:t>
      </w:r>
      <w:r w:rsidR="005F4BEB">
        <w:t xml:space="preserve">at the </w:t>
      </w:r>
      <w:r w:rsidR="006C691B">
        <w:t xml:space="preserve">same </w:t>
      </w:r>
      <w:r w:rsidR="005F4BEB">
        <w:t xml:space="preserve">time agreed to by the </w:t>
      </w:r>
      <w:r w:rsidR="00C30CFB">
        <w:t>Team</w:t>
      </w:r>
      <w:r w:rsidR="006C691B">
        <w:t xml:space="preserve"> month</w:t>
      </w:r>
      <w:r w:rsidR="00DD4C2E">
        <w:t>ly</w:t>
      </w:r>
      <w:r>
        <w:t xml:space="preserve">. Additional meetings may be held, or the above meetings date and times changed, when agreed to by consensus of the </w:t>
      </w:r>
      <w:r w:rsidR="00C30CFB">
        <w:t>Team</w:t>
      </w:r>
      <w:r w:rsidR="005F4BEB">
        <w:t xml:space="preserve"> and prior notification is provided to </w:t>
      </w:r>
      <w:r w:rsidR="006C691B">
        <w:t>the public</w:t>
      </w:r>
      <w:r>
        <w:t>.</w:t>
      </w:r>
      <w:r w:rsidR="001A116D">
        <w:t xml:space="preserve"> </w:t>
      </w:r>
      <w:r w:rsidR="00C30CFB">
        <w:t xml:space="preserve">Diversity </w:t>
      </w:r>
      <w:r w:rsidR="0013554B">
        <w:t xml:space="preserve">and Inclusion </w:t>
      </w:r>
      <w:r w:rsidR="00C30CFB">
        <w:t xml:space="preserve">Action Team </w:t>
      </w:r>
      <w:r w:rsidR="001A116D">
        <w:t xml:space="preserve">shall hold an annual meeting in </w:t>
      </w:r>
      <w:r w:rsidR="00C30CFB">
        <w:t>September</w:t>
      </w:r>
      <w:r w:rsidR="001A116D">
        <w:t xml:space="preserve"> of each year where an election of chairperson for the ensuing year shall take place.</w:t>
      </w:r>
    </w:p>
    <w:p w:rsidR="002815A0" w:rsidRPr="00A23883" w:rsidRDefault="002815A0" w:rsidP="002815A0">
      <w:pPr>
        <w:rPr>
          <w:b/>
          <w:sz w:val="24"/>
          <w:szCs w:val="24"/>
          <w:u w:val="single"/>
        </w:rPr>
      </w:pPr>
      <w:r w:rsidRPr="00A23883">
        <w:rPr>
          <w:b/>
          <w:sz w:val="24"/>
          <w:szCs w:val="24"/>
          <w:u w:val="single"/>
        </w:rPr>
        <w:t>Quorum Requirements</w:t>
      </w:r>
    </w:p>
    <w:p w:rsidR="002815A0" w:rsidRDefault="002815A0" w:rsidP="002815A0">
      <w:pPr>
        <w:jc w:val="both"/>
      </w:pPr>
      <w:r>
        <w:t xml:space="preserve">No decisions may be made at any </w:t>
      </w:r>
      <w:r w:rsidR="00C30CFB">
        <w:t xml:space="preserve">Diversity </w:t>
      </w:r>
      <w:r w:rsidR="0013554B">
        <w:t xml:space="preserve">and Inclusion </w:t>
      </w:r>
      <w:r w:rsidR="00C30CFB">
        <w:t xml:space="preserve">Action Team </w:t>
      </w:r>
      <w:r>
        <w:t xml:space="preserve">meeting unless </w:t>
      </w:r>
      <w:r w:rsidR="006C691B">
        <w:t xml:space="preserve">a quorum of a majority of the current members of the </w:t>
      </w:r>
      <w:r w:rsidR="00C30CFB">
        <w:t>Team</w:t>
      </w:r>
      <w:r w:rsidR="006C691B">
        <w:t xml:space="preserve"> is</w:t>
      </w:r>
      <w:r>
        <w:t xml:space="preserve"> present</w:t>
      </w:r>
      <w:r w:rsidR="006C691B">
        <w:t xml:space="preserve"> in person</w:t>
      </w:r>
      <w:r>
        <w:t xml:space="preserve">. </w:t>
      </w:r>
    </w:p>
    <w:p w:rsidR="002815A0" w:rsidRPr="00A23883" w:rsidRDefault="002815A0" w:rsidP="002815A0">
      <w:pPr>
        <w:rPr>
          <w:b/>
          <w:sz w:val="24"/>
          <w:szCs w:val="24"/>
          <w:u w:val="single"/>
        </w:rPr>
      </w:pPr>
      <w:r w:rsidRPr="00A23883">
        <w:rPr>
          <w:b/>
          <w:sz w:val="24"/>
          <w:szCs w:val="24"/>
          <w:u w:val="single"/>
        </w:rPr>
        <w:t>Agenda, Minutes and Resolutions</w:t>
      </w:r>
    </w:p>
    <w:p w:rsidR="002815A0" w:rsidRDefault="00DD4C2E" w:rsidP="002815A0">
      <w:pPr>
        <w:jc w:val="both"/>
      </w:pPr>
      <w:r>
        <w:t>Minutes, advice, and recommendations</w:t>
      </w:r>
      <w:r w:rsidR="002815A0">
        <w:t xml:space="preserve"> of </w:t>
      </w:r>
      <w:r w:rsidR="00C30CFB">
        <w:t xml:space="preserve">Diversity </w:t>
      </w:r>
      <w:r w:rsidR="0013554B">
        <w:t xml:space="preserve">and Inclusion </w:t>
      </w:r>
      <w:r w:rsidR="00C30CFB">
        <w:t xml:space="preserve">Action Team </w:t>
      </w:r>
      <w:r w:rsidR="002815A0">
        <w:t xml:space="preserve">shall be provided to each member of the </w:t>
      </w:r>
      <w:r w:rsidR="00C30CFB">
        <w:t>Team</w:t>
      </w:r>
      <w:r w:rsidR="002815A0">
        <w:t xml:space="preserve"> within </w:t>
      </w:r>
      <w:r w:rsidR="001F5AF0">
        <w:t>a reasonable time</w:t>
      </w:r>
      <w:r w:rsidR="002815A0">
        <w:t xml:space="preserve"> after the </w:t>
      </w:r>
      <w:r w:rsidR="005F4BEB">
        <w:t xml:space="preserve">conclusion of such meeting. </w:t>
      </w:r>
      <w:r w:rsidR="00C30CFB">
        <w:t xml:space="preserve">Diversity and Inclusion Coordinator </w:t>
      </w:r>
      <w:r w:rsidR="002815A0">
        <w:t xml:space="preserve">will endeavour to provide each member of the </w:t>
      </w:r>
      <w:r w:rsidR="00C30CFB">
        <w:t>Team</w:t>
      </w:r>
      <w:r w:rsidR="002815A0">
        <w:t xml:space="preserve"> with the agenda and required supporting documentation at least </w:t>
      </w:r>
      <w:r w:rsidR="006C691B">
        <w:t>four</w:t>
      </w:r>
      <w:r w:rsidR="002815A0">
        <w:t xml:space="preserve"> days prior to every meeting.</w:t>
      </w:r>
    </w:p>
    <w:p w:rsidR="002815A0" w:rsidRPr="00A23883" w:rsidRDefault="002815A0" w:rsidP="002815A0">
      <w:pPr>
        <w:rPr>
          <w:b/>
          <w:sz w:val="24"/>
          <w:szCs w:val="24"/>
          <w:u w:val="single"/>
        </w:rPr>
      </w:pPr>
      <w:r w:rsidRPr="00A23883">
        <w:rPr>
          <w:b/>
          <w:sz w:val="24"/>
          <w:szCs w:val="24"/>
          <w:u w:val="single"/>
        </w:rPr>
        <w:t>Conflict of Interest</w:t>
      </w:r>
    </w:p>
    <w:p w:rsidR="002815A0" w:rsidRDefault="002815A0" w:rsidP="001942F1">
      <w:pPr>
        <w:jc w:val="both"/>
      </w:pPr>
      <w:r w:rsidRPr="005C4477">
        <w:t xml:space="preserve">It is expected that all members of </w:t>
      </w:r>
      <w:r w:rsidR="00C30CFB">
        <w:t xml:space="preserve">Diversity </w:t>
      </w:r>
      <w:r w:rsidR="0013554B">
        <w:t xml:space="preserve">and Inclusion </w:t>
      </w:r>
      <w:r w:rsidR="00C30CFB">
        <w:t xml:space="preserve">Action Team </w:t>
      </w:r>
      <w:r w:rsidRPr="005C4477">
        <w:t xml:space="preserve">will adhere to the </w:t>
      </w:r>
      <w:r w:rsidRPr="005C4477">
        <w:rPr>
          <w:i/>
        </w:rPr>
        <w:t>Municipal Conflic</w:t>
      </w:r>
      <w:r>
        <w:rPr>
          <w:i/>
        </w:rPr>
        <w:t>t of Interest Act</w:t>
      </w:r>
      <w:r w:rsidRPr="005C4477">
        <w:t xml:space="preserve">, disclosing any pecuniary or indirect pecuniary interest in any matter before the </w:t>
      </w:r>
      <w:r w:rsidR="00C30CFB">
        <w:t xml:space="preserve">Team </w:t>
      </w:r>
      <w:r>
        <w:t>and refraining from taking part in, or trying to influence either before or after the meeting, any directions or decisions respecting such matters. Any breach of this guideline will require the</w:t>
      </w:r>
      <w:r w:rsidR="00C30CFB">
        <w:t xml:space="preserve"> Team Leader</w:t>
      </w:r>
      <w:r>
        <w:t xml:space="preserve"> to ask </w:t>
      </w:r>
      <w:r w:rsidR="005F4BEB">
        <w:t>C</w:t>
      </w:r>
      <w:r>
        <w:t>ouncil to remove that member and appoint another member in their stead.</w:t>
      </w:r>
      <w:r w:rsidR="005F4BEB">
        <w:t xml:space="preserve"> If the breach </w:t>
      </w:r>
      <w:r w:rsidR="001F5AF0">
        <w:t xml:space="preserve">is </w:t>
      </w:r>
      <w:r w:rsidR="005F4BEB">
        <w:t xml:space="preserve">by the </w:t>
      </w:r>
      <w:r w:rsidR="00C529FB">
        <w:t>Team Leader</w:t>
      </w:r>
      <w:r w:rsidR="001F5AF0">
        <w:t xml:space="preserve">, </w:t>
      </w:r>
      <w:r w:rsidR="001F5AF0">
        <w:lastRenderedPageBreak/>
        <w:t>this</w:t>
      </w:r>
      <w:r w:rsidR="005F4BEB">
        <w:t xml:space="preserve"> shall be reported to Council by the </w:t>
      </w:r>
      <w:r w:rsidR="00C529FB">
        <w:t>Alternate Team Leader</w:t>
      </w:r>
      <w:r w:rsidR="005F4BEB">
        <w:t>.</w:t>
      </w:r>
      <w:r w:rsidR="00C529FB">
        <w:t xml:space="preserve"> Diversity </w:t>
      </w:r>
      <w:r w:rsidR="0013554B">
        <w:t xml:space="preserve">and Inclusion </w:t>
      </w:r>
      <w:r w:rsidR="00C529FB">
        <w:t xml:space="preserve">Action Team </w:t>
      </w:r>
      <w:r w:rsidR="00722C46">
        <w:t xml:space="preserve">will conduct its business in accordance with the Municipality’s Code of Conduct Policy. </w:t>
      </w:r>
    </w:p>
    <w:p w:rsidR="002815A0" w:rsidRPr="00A23883" w:rsidRDefault="002815A0" w:rsidP="002815A0">
      <w:pPr>
        <w:rPr>
          <w:b/>
          <w:sz w:val="24"/>
          <w:szCs w:val="24"/>
          <w:u w:val="single"/>
        </w:rPr>
      </w:pPr>
      <w:r w:rsidRPr="00A23883">
        <w:rPr>
          <w:b/>
          <w:sz w:val="24"/>
          <w:szCs w:val="24"/>
          <w:u w:val="single"/>
        </w:rPr>
        <w:t>Resources</w:t>
      </w:r>
    </w:p>
    <w:p w:rsidR="002815A0" w:rsidRDefault="00C529FB" w:rsidP="002815A0">
      <w:pPr>
        <w:jc w:val="both"/>
      </w:pPr>
      <w:r>
        <w:t xml:space="preserve">Diversity </w:t>
      </w:r>
      <w:r w:rsidR="0013554B">
        <w:t xml:space="preserve">and Inclusion </w:t>
      </w:r>
      <w:r>
        <w:t xml:space="preserve">Action Team </w:t>
      </w:r>
      <w:r w:rsidR="002815A0">
        <w:t xml:space="preserve">shall have access to </w:t>
      </w:r>
      <w:r w:rsidR="005F4BEB">
        <w:t xml:space="preserve">the </w:t>
      </w:r>
      <w:r w:rsidR="006C691B">
        <w:t>Di</w:t>
      </w:r>
      <w:r>
        <w:t xml:space="preserve">versity and Inclusion Coordinator </w:t>
      </w:r>
      <w:r w:rsidR="006C691B">
        <w:t xml:space="preserve">and </w:t>
      </w:r>
      <w:r w:rsidR="00EE7360">
        <w:t>other appropriate municipal staff as authorized by the Chief Administrative Officer</w:t>
      </w:r>
      <w:r w:rsidR="005F4BEB">
        <w:t xml:space="preserve">, </w:t>
      </w:r>
      <w:r w:rsidR="002815A0">
        <w:t xml:space="preserve">to undertake the required research it needs in order to make the most appropriate decisions in a timely manner. Requests for resources </w:t>
      </w:r>
      <w:r w:rsidR="00711A19">
        <w:t xml:space="preserve">above the annual budgeted amount </w:t>
      </w:r>
      <w:r w:rsidR="001F5AF0">
        <w:t xml:space="preserve">for </w:t>
      </w:r>
      <w:r w:rsidR="00096D18">
        <w:t>th</w:t>
      </w:r>
      <w:r w:rsidR="00DD4C2E">
        <w:t xml:space="preserve">e </w:t>
      </w:r>
      <w:r>
        <w:t>Team</w:t>
      </w:r>
      <w:r w:rsidR="00DD4C2E">
        <w:t xml:space="preserve"> </w:t>
      </w:r>
      <w:r w:rsidR="002815A0">
        <w:t xml:space="preserve">shall be made </w:t>
      </w:r>
      <w:r w:rsidR="00711A19">
        <w:t xml:space="preserve">by the </w:t>
      </w:r>
      <w:r>
        <w:t>Team</w:t>
      </w:r>
      <w:r w:rsidR="00711A19">
        <w:t xml:space="preserve"> through the </w:t>
      </w:r>
      <w:r>
        <w:t>Team Leader</w:t>
      </w:r>
      <w:r w:rsidR="00711A19">
        <w:t xml:space="preserve"> to Council</w:t>
      </w:r>
      <w:r w:rsidR="002815A0">
        <w:t>, on an as needed basis.</w:t>
      </w:r>
      <w:r w:rsidR="00B10E7D">
        <w:t xml:space="preserve"> The </w:t>
      </w:r>
      <w:r>
        <w:t>Team</w:t>
      </w:r>
      <w:r w:rsidR="00B10E7D">
        <w:t xml:space="preserve"> will have access to all </w:t>
      </w:r>
      <w:r w:rsidR="00E13DCE">
        <w:t xml:space="preserve">documents and </w:t>
      </w:r>
      <w:r w:rsidR="00B10E7D">
        <w:t xml:space="preserve">records of </w:t>
      </w:r>
      <w:r w:rsidR="00DD4C2E">
        <w:t xml:space="preserve">the Municipality that are publicly available </w:t>
      </w:r>
      <w:r w:rsidR="00B10E7D">
        <w:t xml:space="preserve">and </w:t>
      </w:r>
      <w:r w:rsidR="00DD4C2E">
        <w:t>within its purview</w:t>
      </w:r>
      <w:r w:rsidR="00B10E7D">
        <w:t xml:space="preserve"> when requested and subject to confidentiality when noted. </w:t>
      </w:r>
    </w:p>
    <w:p w:rsidR="002815A0" w:rsidRPr="00A23883" w:rsidRDefault="00C800AC" w:rsidP="002815A0">
      <w:pPr>
        <w:rPr>
          <w:b/>
          <w:sz w:val="24"/>
          <w:szCs w:val="24"/>
          <w:u w:val="single"/>
        </w:rPr>
      </w:pPr>
      <w:r>
        <w:rPr>
          <w:b/>
          <w:sz w:val="24"/>
          <w:szCs w:val="24"/>
          <w:u w:val="single"/>
        </w:rPr>
        <w:t>D</w:t>
      </w:r>
      <w:r w:rsidR="002815A0" w:rsidRPr="00A23883">
        <w:rPr>
          <w:b/>
          <w:sz w:val="24"/>
          <w:szCs w:val="24"/>
          <w:u w:val="single"/>
        </w:rPr>
        <w:t>ecision Making Process</w:t>
      </w:r>
    </w:p>
    <w:p w:rsidR="002815A0" w:rsidRDefault="002815A0" w:rsidP="002815A0">
      <w:pPr>
        <w:jc w:val="both"/>
      </w:pPr>
      <w:r w:rsidRPr="00E90787">
        <w:t xml:space="preserve">All decisions of </w:t>
      </w:r>
      <w:r w:rsidR="00C529FB">
        <w:t xml:space="preserve">Diversity </w:t>
      </w:r>
      <w:r w:rsidR="0013554B">
        <w:t xml:space="preserve">and Inclusion </w:t>
      </w:r>
      <w:r w:rsidR="00C529FB">
        <w:t xml:space="preserve">Action Team </w:t>
      </w:r>
      <w:r w:rsidRPr="00E90787">
        <w:t>shall be made by majority vote</w:t>
      </w:r>
      <w:r w:rsidR="001F5AF0">
        <w:t xml:space="preserve"> of </w:t>
      </w:r>
      <w:r w:rsidR="00C529FB">
        <w:t>Team</w:t>
      </w:r>
      <w:r w:rsidR="001F5AF0">
        <w:t xml:space="preserve"> members</w:t>
      </w:r>
      <w:r w:rsidR="00501358">
        <w:t xml:space="preserve"> present and eligible to vote</w:t>
      </w:r>
      <w:r w:rsidRPr="00E90787">
        <w:t>. Where a majority is not forthcoming, the vote</w:t>
      </w:r>
      <w:r w:rsidR="00711A19">
        <w:t xml:space="preserve"> shall be determined in the negative</w:t>
      </w:r>
      <w:r w:rsidRPr="00E90787">
        <w:t>.</w:t>
      </w:r>
      <w:r w:rsidR="001F5AF0">
        <w:t xml:space="preserve"> </w:t>
      </w:r>
      <w:r w:rsidR="00B10E7D">
        <w:t xml:space="preserve">All decisions of the </w:t>
      </w:r>
      <w:r w:rsidR="00C529FB">
        <w:t>Team</w:t>
      </w:r>
      <w:r w:rsidR="00B10E7D">
        <w:t xml:space="preserve"> will be made without undue </w:t>
      </w:r>
      <w:r w:rsidR="00722C46">
        <w:t xml:space="preserve">influence </w:t>
      </w:r>
      <w:r w:rsidR="00B10E7D">
        <w:t>or biased decision</w:t>
      </w:r>
      <w:r w:rsidR="00722C46">
        <w:t>-</w:t>
      </w:r>
      <w:r w:rsidR="00B10E7D">
        <w:t xml:space="preserve">making favouring any </w:t>
      </w:r>
      <w:r w:rsidR="00C529FB">
        <w:t>Team</w:t>
      </w:r>
      <w:r w:rsidR="00B10E7D">
        <w:t xml:space="preserve"> member</w:t>
      </w:r>
      <w:r w:rsidR="00722C46">
        <w:t>’</w:t>
      </w:r>
      <w:r w:rsidR="00B10E7D">
        <w:t xml:space="preserve">s personal </w:t>
      </w:r>
      <w:r w:rsidR="00E13DCE">
        <w:t xml:space="preserve">or </w:t>
      </w:r>
      <w:r w:rsidR="00C800AC">
        <w:t xml:space="preserve">financial </w:t>
      </w:r>
      <w:r w:rsidR="00E13DCE">
        <w:t>interest</w:t>
      </w:r>
      <w:r w:rsidR="00C800AC">
        <w:t>s, or that of family members or close friends.</w:t>
      </w:r>
    </w:p>
    <w:p w:rsidR="002815A0" w:rsidRPr="00A23883" w:rsidRDefault="002815A0" w:rsidP="002815A0">
      <w:pPr>
        <w:rPr>
          <w:b/>
          <w:sz w:val="24"/>
          <w:szCs w:val="24"/>
          <w:u w:val="single"/>
        </w:rPr>
      </w:pPr>
      <w:r w:rsidRPr="00A23883">
        <w:rPr>
          <w:b/>
          <w:sz w:val="24"/>
          <w:szCs w:val="24"/>
          <w:u w:val="single"/>
        </w:rPr>
        <w:t>Confidentiality</w:t>
      </w:r>
    </w:p>
    <w:p w:rsidR="002815A0" w:rsidRDefault="002815A0" w:rsidP="002815A0">
      <w:pPr>
        <w:jc w:val="both"/>
      </w:pPr>
      <w:r>
        <w:t xml:space="preserve">All meetings of </w:t>
      </w:r>
      <w:r w:rsidR="00C529FB">
        <w:t xml:space="preserve">Diversity </w:t>
      </w:r>
      <w:r w:rsidR="0013554B">
        <w:t xml:space="preserve">and Inclusion </w:t>
      </w:r>
      <w:r w:rsidR="00C529FB">
        <w:t xml:space="preserve">Action Team </w:t>
      </w:r>
      <w:r>
        <w:t xml:space="preserve">are considered </w:t>
      </w:r>
      <w:r w:rsidR="00711A19">
        <w:t xml:space="preserve">public, except those matters deemed to be </w:t>
      </w:r>
      <w:r>
        <w:t xml:space="preserve">private </w:t>
      </w:r>
      <w:r w:rsidR="00711A19">
        <w:t xml:space="preserve">and </w:t>
      </w:r>
      <w:r>
        <w:t xml:space="preserve">confidential in nature and subject to Section 22 of the </w:t>
      </w:r>
      <w:r w:rsidRPr="0003216D">
        <w:rPr>
          <w:i/>
          <w:iCs/>
        </w:rPr>
        <w:t>Municipal Government Act</w:t>
      </w:r>
      <w:r>
        <w:t>. Minutes and subsequent resolutions of such meetings shall be recorded and publicly available</w:t>
      </w:r>
      <w:r w:rsidR="00711A19">
        <w:t xml:space="preserve"> upon approval by the </w:t>
      </w:r>
      <w:r w:rsidR="00C529FB">
        <w:t>Team</w:t>
      </w:r>
      <w:r w:rsidR="00711A19">
        <w:t>. I</w:t>
      </w:r>
      <w:r>
        <w:t xml:space="preserve">nformation </w:t>
      </w:r>
      <w:r w:rsidR="00711A19">
        <w:t xml:space="preserve">and reports of the </w:t>
      </w:r>
      <w:r w:rsidR="00C529FB">
        <w:t>Team</w:t>
      </w:r>
      <w:r w:rsidR="00711A19">
        <w:t xml:space="preserve"> </w:t>
      </w:r>
      <w:r>
        <w:t xml:space="preserve">shall be subject to normal Freedom of Information and Protection of Privacy </w:t>
      </w:r>
      <w:r w:rsidR="00E9142A">
        <w:t xml:space="preserve">(FOIPOP) </w:t>
      </w:r>
      <w:r>
        <w:t>regulations.</w:t>
      </w:r>
    </w:p>
    <w:p w:rsidR="002815A0" w:rsidRPr="00A23883" w:rsidRDefault="002815A0" w:rsidP="002815A0">
      <w:pPr>
        <w:rPr>
          <w:b/>
          <w:sz w:val="24"/>
          <w:szCs w:val="24"/>
          <w:u w:val="single"/>
        </w:rPr>
      </w:pPr>
      <w:r w:rsidRPr="00A23883">
        <w:rPr>
          <w:b/>
          <w:sz w:val="24"/>
          <w:szCs w:val="24"/>
          <w:u w:val="single"/>
        </w:rPr>
        <w:t>Communications</w:t>
      </w:r>
    </w:p>
    <w:p w:rsidR="002815A0" w:rsidRDefault="002815A0" w:rsidP="002815A0">
      <w:pPr>
        <w:jc w:val="both"/>
      </w:pPr>
      <w:r w:rsidRPr="006206DD">
        <w:t xml:space="preserve">All communications and messaging from </w:t>
      </w:r>
      <w:r w:rsidR="00C529FB">
        <w:t xml:space="preserve">Diversity </w:t>
      </w:r>
      <w:r w:rsidR="0013554B">
        <w:t xml:space="preserve">and Inclusion </w:t>
      </w:r>
      <w:r w:rsidR="00C529FB">
        <w:t>Action Team</w:t>
      </w:r>
      <w:r w:rsidR="00722C46">
        <w:t>’</w:t>
      </w:r>
      <w:r w:rsidR="00AE26FF">
        <w:t>s</w:t>
      </w:r>
      <w:r>
        <w:t xml:space="preserve"> work and activities</w:t>
      </w:r>
      <w:r w:rsidRPr="006206DD">
        <w:t xml:space="preserve"> shall come solely from the </w:t>
      </w:r>
      <w:r w:rsidR="00C529FB">
        <w:t>Team Leader</w:t>
      </w:r>
      <w:r w:rsidRPr="006206DD">
        <w:t xml:space="preserve"> or </w:t>
      </w:r>
      <w:r w:rsidR="00115E2B">
        <w:t>their</w:t>
      </w:r>
      <w:r w:rsidRPr="006206DD">
        <w:t xml:space="preserve"> designate. </w:t>
      </w:r>
      <w:r>
        <w:t xml:space="preserve">It is expected that all decisions of the </w:t>
      </w:r>
      <w:r w:rsidR="00C529FB">
        <w:t>Team</w:t>
      </w:r>
      <w:r>
        <w:t xml:space="preserve"> will be supported by all members of the </w:t>
      </w:r>
      <w:r w:rsidR="00C529FB">
        <w:t>Team</w:t>
      </w:r>
      <w:r>
        <w:t xml:space="preserve"> upon ratification. This does not limit the ability of </w:t>
      </w:r>
      <w:r w:rsidR="00722C46">
        <w:t>an i</w:t>
      </w:r>
      <w:r>
        <w:t>ndividual membe</w:t>
      </w:r>
      <w:r w:rsidR="00722C46">
        <w:t>r</w:t>
      </w:r>
      <w:r>
        <w:t xml:space="preserve"> from speaking freely with the media, but in all such cases the individual committee member should be clear that it is their personal opinion and not that of </w:t>
      </w:r>
      <w:r w:rsidR="00C529FB">
        <w:t xml:space="preserve">Diversity </w:t>
      </w:r>
      <w:r w:rsidR="0013554B">
        <w:t xml:space="preserve">and Inclusion </w:t>
      </w:r>
      <w:r w:rsidR="00C529FB">
        <w:t>Action Team</w:t>
      </w:r>
      <w:r>
        <w:t xml:space="preserve">. </w:t>
      </w:r>
    </w:p>
    <w:p w:rsidR="002815A0" w:rsidRPr="00A23883" w:rsidRDefault="002815A0" w:rsidP="002815A0">
      <w:pPr>
        <w:rPr>
          <w:b/>
          <w:sz w:val="24"/>
          <w:szCs w:val="24"/>
          <w:u w:val="single"/>
        </w:rPr>
      </w:pPr>
      <w:r w:rsidRPr="00A23883">
        <w:rPr>
          <w:b/>
          <w:sz w:val="24"/>
          <w:szCs w:val="24"/>
          <w:u w:val="single"/>
        </w:rPr>
        <w:t>Reporting</w:t>
      </w:r>
    </w:p>
    <w:p w:rsidR="002815A0" w:rsidRDefault="00AE26FF" w:rsidP="002815A0">
      <w:pPr>
        <w:jc w:val="both"/>
      </w:pPr>
      <w:r>
        <w:t>Annual</w:t>
      </w:r>
      <w:r w:rsidR="00722C46">
        <w:t>ly</w:t>
      </w:r>
      <w:r w:rsidR="00096D18">
        <w:t>, the</w:t>
      </w:r>
      <w:r w:rsidR="00E9142A">
        <w:t xml:space="preserve"> </w:t>
      </w:r>
      <w:r w:rsidR="00C529FB">
        <w:t xml:space="preserve">Diversity </w:t>
      </w:r>
      <w:r w:rsidR="0013554B">
        <w:t xml:space="preserve">and Inclusion </w:t>
      </w:r>
      <w:r w:rsidR="00C529FB">
        <w:t xml:space="preserve">Action Team </w:t>
      </w:r>
      <w:r w:rsidR="002815A0" w:rsidRPr="005C4477">
        <w:t xml:space="preserve">shall provide </w:t>
      </w:r>
      <w:r>
        <w:t xml:space="preserve">a </w:t>
      </w:r>
      <w:r w:rsidR="002815A0" w:rsidRPr="005C4477">
        <w:t xml:space="preserve">written report to </w:t>
      </w:r>
      <w:r w:rsidR="005B3E22">
        <w:t>C</w:t>
      </w:r>
      <w:r w:rsidR="002815A0" w:rsidRPr="005C4477">
        <w:t>ouncil</w:t>
      </w:r>
      <w:r w:rsidR="002815A0">
        <w:t xml:space="preserve">. </w:t>
      </w:r>
    </w:p>
    <w:p w:rsidR="002815A0" w:rsidRPr="00A23883" w:rsidRDefault="002815A0" w:rsidP="002815A0">
      <w:pPr>
        <w:rPr>
          <w:b/>
          <w:sz w:val="24"/>
          <w:szCs w:val="24"/>
          <w:u w:val="single"/>
        </w:rPr>
      </w:pPr>
      <w:r w:rsidRPr="00A23883">
        <w:rPr>
          <w:b/>
          <w:sz w:val="24"/>
          <w:szCs w:val="24"/>
          <w:u w:val="single"/>
        </w:rPr>
        <w:t xml:space="preserve">Responsibilities </w:t>
      </w:r>
    </w:p>
    <w:p w:rsidR="002815A0" w:rsidRDefault="00C529FB" w:rsidP="002815A0">
      <w:pPr>
        <w:jc w:val="both"/>
      </w:pPr>
      <w:r>
        <w:t xml:space="preserve">Diversity </w:t>
      </w:r>
      <w:r w:rsidR="0013554B">
        <w:t xml:space="preserve">and Inclusion </w:t>
      </w:r>
      <w:r>
        <w:t xml:space="preserve">Action Team </w:t>
      </w:r>
      <w:r w:rsidR="002815A0">
        <w:t xml:space="preserve">shall </w:t>
      </w:r>
      <w:r w:rsidR="006F7209">
        <w:t xml:space="preserve">be responsible for </w:t>
      </w:r>
      <w:r w:rsidR="00C455F6">
        <w:t xml:space="preserve">developing critical and measurable </w:t>
      </w:r>
      <w:r w:rsidR="008C17A9">
        <w:t xml:space="preserve">success factors of </w:t>
      </w:r>
      <w:r w:rsidR="00AE26FF">
        <w:t xml:space="preserve">the </w:t>
      </w:r>
      <w:r>
        <w:t>Team</w:t>
      </w:r>
      <w:r w:rsidR="00AE26FF">
        <w:t xml:space="preserve"> through</w:t>
      </w:r>
      <w:r w:rsidR="00C455F6">
        <w:t xml:space="preserve"> its associated </w:t>
      </w:r>
      <w:r w:rsidR="00AE26FF">
        <w:t xml:space="preserve">research and </w:t>
      </w:r>
      <w:r w:rsidR="00E13DCE">
        <w:t>annual work plan</w:t>
      </w:r>
      <w:r w:rsidR="00AE26FF">
        <w:t>, including</w:t>
      </w:r>
      <w:r w:rsidR="008C17A9">
        <w:t xml:space="preserve"> </w:t>
      </w:r>
      <w:r w:rsidR="00C455F6">
        <w:t>regularly evaluating its programs and services against these criteria. The</w:t>
      </w:r>
      <w:r w:rsidR="00AE26FF">
        <w:t xml:space="preserve"> </w:t>
      </w:r>
      <w:r>
        <w:t>Team</w:t>
      </w:r>
      <w:r w:rsidR="00C455F6">
        <w:t xml:space="preserve"> is expected to </w:t>
      </w:r>
      <w:r w:rsidR="002815A0">
        <w:t xml:space="preserve">make timely decisions </w:t>
      </w:r>
      <w:r w:rsidR="006F7209">
        <w:t xml:space="preserve">and </w:t>
      </w:r>
      <w:r w:rsidR="00AE26FF">
        <w:t xml:space="preserve">give solid </w:t>
      </w:r>
      <w:r w:rsidR="00E13DCE">
        <w:t>advocacy and capacity building</w:t>
      </w:r>
      <w:r w:rsidR="00AE26FF">
        <w:t xml:space="preserve"> advice to the Di</w:t>
      </w:r>
      <w:r>
        <w:t xml:space="preserve">versity and Inclusion Coordinator </w:t>
      </w:r>
      <w:r w:rsidR="002815A0">
        <w:t xml:space="preserve">that </w:t>
      </w:r>
      <w:r w:rsidR="00AE26FF">
        <w:t>are</w:t>
      </w:r>
      <w:r w:rsidR="002815A0">
        <w:t xml:space="preserve"> in the best interests of </w:t>
      </w:r>
      <w:r w:rsidR="00E13DCE">
        <w:t xml:space="preserve">all </w:t>
      </w:r>
      <w:r w:rsidR="002815A0">
        <w:t xml:space="preserve">residents </w:t>
      </w:r>
      <w:r w:rsidR="00E13DCE">
        <w:t>without exception.</w:t>
      </w:r>
    </w:p>
    <w:p w:rsidR="008C17A9" w:rsidRDefault="008C17A9" w:rsidP="009219D7">
      <w:pPr>
        <w:tabs>
          <w:tab w:val="left" w:pos="284"/>
          <w:tab w:val="left" w:pos="360"/>
        </w:tabs>
        <w:ind w:left="360" w:hanging="360"/>
        <w:jc w:val="both"/>
      </w:pPr>
    </w:p>
    <w:p w:rsidR="002E7814" w:rsidRPr="009219D7" w:rsidRDefault="002E7814" w:rsidP="009219D7">
      <w:pPr>
        <w:tabs>
          <w:tab w:val="left" w:pos="284"/>
          <w:tab w:val="left" w:pos="360"/>
        </w:tabs>
        <w:ind w:left="360" w:hanging="360"/>
        <w:jc w:val="both"/>
      </w:pPr>
    </w:p>
    <w:p w:rsidR="006B18B5" w:rsidRDefault="00C847B0" w:rsidP="006B18B5">
      <w:pPr>
        <w:tabs>
          <w:tab w:val="left" w:pos="426"/>
        </w:tabs>
        <w:ind w:left="420" w:hanging="420"/>
        <w:jc w:val="both"/>
      </w:pPr>
      <w:r>
        <w:t>A</w:t>
      </w:r>
      <w:r w:rsidR="002815A0" w:rsidRPr="005C4477">
        <w:t xml:space="preserve">pproved by </w:t>
      </w:r>
      <w:r w:rsidR="00A00432">
        <w:t>Council</w:t>
      </w:r>
      <w:r w:rsidR="002815A0" w:rsidRPr="005C4477">
        <w:t xml:space="preserve">: </w:t>
      </w:r>
      <w:r w:rsidR="00A00432">
        <w:t xml:space="preserve">  </w:t>
      </w:r>
      <w:r w:rsidR="000764CB">
        <w:t>August 11, 2020</w:t>
      </w:r>
      <w:bookmarkStart w:id="0" w:name="_GoBack"/>
      <w:bookmarkEnd w:id="0"/>
    </w:p>
    <w:sectPr w:rsidR="006B18B5" w:rsidSect="001435B2">
      <w:pgSz w:w="12240" w:h="15840"/>
      <w:pgMar w:top="1077" w:right="130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A9" w:rsidRDefault="00E954A9" w:rsidP="00E954A9">
      <w:pPr>
        <w:spacing w:after="0" w:line="240" w:lineRule="auto"/>
      </w:pPr>
      <w:r>
        <w:separator/>
      </w:r>
    </w:p>
  </w:endnote>
  <w:endnote w:type="continuationSeparator" w:id="0">
    <w:p w:rsidR="00E954A9" w:rsidRDefault="00E954A9" w:rsidP="00E9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A9" w:rsidRDefault="00E954A9" w:rsidP="00E954A9">
      <w:pPr>
        <w:spacing w:after="0" w:line="240" w:lineRule="auto"/>
      </w:pPr>
      <w:r>
        <w:separator/>
      </w:r>
    </w:p>
  </w:footnote>
  <w:footnote w:type="continuationSeparator" w:id="0">
    <w:p w:rsidR="00E954A9" w:rsidRDefault="00E954A9" w:rsidP="00E95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en-CA" w:vendorID="64" w:dllVersion="131078" w:nlCheck="1" w:checkStyle="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B2"/>
    <w:rsid w:val="0001520E"/>
    <w:rsid w:val="0003216D"/>
    <w:rsid w:val="00046CFE"/>
    <w:rsid w:val="00065079"/>
    <w:rsid w:val="00065195"/>
    <w:rsid w:val="000764CB"/>
    <w:rsid w:val="000928DC"/>
    <w:rsid w:val="00096D18"/>
    <w:rsid w:val="000A1275"/>
    <w:rsid w:val="000A28BB"/>
    <w:rsid w:val="000A36AC"/>
    <w:rsid w:val="000F7215"/>
    <w:rsid w:val="00106456"/>
    <w:rsid w:val="00111995"/>
    <w:rsid w:val="00115E2B"/>
    <w:rsid w:val="00121E5B"/>
    <w:rsid w:val="00125B40"/>
    <w:rsid w:val="0013554B"/>
    <w:rsid w:val="001435B2"/>
    <w:rsid w:val="00151C04"/>
    <w:rsid w:val="00153C71"/>
    <w:rsid w:val="00160BD5"/>
    <w:rsid w:val="00190DE3"/>
    <w:rsid w:val="00191349"/>
    <w:rsid w:val="001942F1"/>
    <w:rsid w:val="001A116D"/>
    <w:rsid w:val="001B3084"/>
    <w:rsid w:val="001F5AF0"/>
    <w:rsid w:val="0020017D"/>
    <w:rsid w:val="002023F3"/>
    <w:rsid w:val="00255415"/>
    <w:rsid w:val="0025741A"/>
    <w:rsid w:val="0026690F"/>
    <w:rsid w:val="002815A0"/>
    <w:rsid w:val="002E0540"/>
    <w:rsid w:val="002E32DE"/>
    <w:rsid w:val="002E7814"/>
    <w:rsid w:val="002E78AF"/>
    <w:rsid w:val="002F237D"/>
    <w:rsid w:val="002F5210"/>
    <w:rsid w:val="0030385E"/>
    <w:rsid w:val="00313E43"/>
    <w:rsid w:val="00342288"/>
    <w:rsid w:val="00353C3E"/>
    <w:rsid w:val="003A4CCD"/>
    <w:rsid w:val="003F7DA7"/>
    <w:rsid w:val="00420E58"/>
    <w:rsid w:val="00462EA6"/>
    <w:rsid w:val="00472239"/>
    <w:rsid w:val="004B06A9"/>
    <w:rsid w:val="004F377B"/>
    <w:rsid w:val="00501358"/>
    <w:rsid w:val="0055609B"/>
    <w:rsid w:val="0059098B"/>
    <w:rsid w:val="005A7BB2"/>
    <w:rsid w:val="005B339B"/>
    <w:rsid w:val="005B3E22"/>
    <w:rsid w:val="005D1B40"/>
    <w:rsid w:val="005F4BEB"/>
    <w:rsid w:val="0060265B"/>
    <w:rsid w:val="00603534"/>
    <w:rsid w:val="00617CC6"/>
    <w:rsid w:val="00644DCB"/>
    <w:rsid w:val="00645FE6"/>
    <w:rsid w:val="00674621"/>
    <w:rsid w:val="00693303"/>
    <w:rsid w:val="006A2773"/>
    <w:rsid w:val="006B18B5"/>
    <w:rsid w:val="006C691B"/>
    <w:rsid w:val="006F7209"/>
    <w:rsid w:val="00711A19"/>
    <w:rsid w:val="00722C46"/>
    <w:rsid w:val="00755D4B"/>
    <w:rsid w:val="00786973"/>
    <w:rsid w:val="007952A9"/>
    <w:rsid w:val="007963A4"/>
    <w:rsid w:val="007D7BAC"/>
    <w:rsid w:val="007F7FE8"/>
    <w:rsid w:val="008044FA"/>
    <w:rsid w:val="0085132C"/>
    <w:rsid w:val="008559CF"/>
    <w:rsid w:val="008B060F"/>
    <w:rsid w:val="008C17A9"/>
    <w:rsid w:val="009219D7"/>
    <w:rsid w:val="00952027"/>
    <w:rsid w:val="0096471E"/>
    <w:rsid w:val="009A7B63"/>
    <w:rsid w:val="009B047E"/>
    <w:rsid w:val="009C1A22"/>
    <w:rsid w:val="009D4886"/>
    <w:rsid w:val="00A00432"/>
    <w:rsid w:val="00A23883"/>
    <w:rsid w:val="00A37428"/>
    <w:rsid w:val="00A7225E"/>
    <w:rsid w:val="00AC575C"/>
    <w:rsid w:val="00AD69A8"/>
    <w:rsid w:val="00AE26FF"/>
    <w:rsid w:val="00B06DBE"/>
    <w:rsid w:val="00B10E7D"/>
    <w:rsid w:val="00B543BC"/>
    <w:rsid w:val="00B612C3"/>
    <w:rsid w:val="00BA0C55"/>
    <w:rsid w:val="00BD0272"/>
    <w:rsid w:val="00BF43C4"/>
    <w:rsid w:val="00C14C49"/>
    <w:rsid w:val="00C30CFB"/>
    <w:rsid w:val="00C42D3C"/>
    <w:rsid w:val="00C455F6"/>
    <w:rsid w:val="00C529FB"/>
    <w:rsid w:val="00C800AC"/>
    <w:rsid w:val="00C847B0"/>
    <w:rsid w:val="00CD4EB5"/>
    <w:rsid w:val="00CE6DD2"/>
    <w:rsid w:val="00D34778"/>
    <w:rsid w:val="00D82B0E"/>
    <w:rsid w:val="00DC44DA"/>
    <w:rsid w:val="00DD02DC"/>
    <w:rsid w:val="00DD4C2E"/>
    <w:rsid w:val="00DF1F2B"/>
    <w:rsid w:val="00E13DCE"/>
    <w:rsid w:val="00E1791C"/>
    <w:rsid w:val="00E9142A"/>
    <w:rsid w:val="00E92421"/>
    <w:rsid w:val="00E954A9"/>
    <w:rsid w:val="00ED5806"/>
    <w:rsid w:val="00EE7360"/>
    <w:rsid w:val="00EF4C11"/>
    <w:rsid w:val="00F37B2E"/>
    <w:rsid w:val="00FF7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59518C"/>
  <w15:docId w15:val="{D4FDE210-3767-4ACC-A52F-AA779018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09"/>
    <w:pPr>
      <w:ind w:left="720"/>
      <w:contextualSpacing/>
    </w:pPr>
  </w:style>
  <w:style w:type="paragraph" w:styleId="BalloonText">
    <w:name w:val="Balloon Text"/>
    <w:basedOn w:val="Normal"/>
    <w:link w:val="BalloonTextChar"/>
    <w:uiPriority w:val="99"/>
    <w:semiHidden/>
    <w:unhideWhenUsed/>
    <w:rsid w:val="0020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7D"/>
    <w:rPr>
      <w:rFonts w:ascii="Segoe UI" w:hAnsi="Segoe UI" w:cs="Segoe UI"/>
      <w:sz w:val="18"/>
      <w:szCs w:val="18"/>
    </w:rPr>
  </w:style>
  <w:style w:type="paragraph" w:styleId="Header">
    <w:name w:val="header"/>
    <w:basedOn w:val="Normal"/>
    <w:link w:val="HeaderChar"/>
    <w:uiPriority w:val="99"/>
    <w:unhideWhenUsed/>
    <w:rsid w:val="00E9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A9"/>
  </w:style>
  <w:style w:type="paragraph" w:styleId="Footer">
    <w:name w:val="footer"/>
    <w:basedOn w:val="Normal"/>
    <w:link w:val="FooterChar"/>
    <w:uiPriority w:val="99"/>
    <w:unhideWhenUsed/>
    <w:rsid w:val="00E9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D10F032A582C4C8D8D215B269FCDC3" ma:contentTypeVersion="4" ma:contentTypeDescription="Create a new document." ma:contentTypeScope="" ma:versionID="b76a4f9212d83c556df5f4797a220f76">
  <xsd:schema xmlns:xsd="http://www.w3.org/2001/XMLSchema" xmlns:xs="http://www.w3.org/2001/XMLSchema" xmlns:p="http://schemas.microsoft.com/office/2006/metadata/properties" xmlns:ns2="f0a847db-0204-41dc-b062-43ec1d21586d" targetNamespace="http://schemas.microsoft.com/office/2006/metadata/properties" ma:root="true" ma:fieldsID="30b642e6de92daef1ae3979a3cb577ee" ns2:_="">
    <xsd:import namespace="f0a847db-0204-41dc-b062-43ec1d215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847db-0204-41dc-b062-43ec1d215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B8452-0114-4CD2-8C16-8584907CAAC4}">
  <ds:schemaRefs>
    <ds:schemaRef ds:uri="http://schemas.openxmlformats.org/officeDocument/2006/bibliography"/>
  </ds:schemaRefs>
</ds:datastoreItem>
</file>

<file path=customXml/itemProps2.xml><?xml version="1.0" encoding="utf-8"?>
<ds:datastoreItem xmlns:ds="http://schemas.openxmlformats.org/officeDocument/2006/customXml" ds:itemID="{C5E43AD0-ADED-403B-925B-57C5A1D7BBA1}"/>
</file>

<file path=customXml/itemProps3.xml><?xml version="1.0" encoding="utf-8"?>
<ds:datastoreItem xmlns:ds="http://schemas.openxmlformats.org/officeDocument/2006/customXml" ds:itemID="{258D0664-C1CD-4D82-BDB1-9EDAB4615DC4}"/>
</file>

<file path=customXml/itemProps4.xml><?xml version="1.0" encoding="utf-8"?>
<ds:datastoreItem xmlns:ds="http://schemas.openxmlformats.org/officeDocument/2006/customXml" ds:itemID="{D00AF509-579D-45F4-87EA-7A784834D592}"/>
</file>

<file path=docProps/app.xml><?xml version="1.0" encoding="utf-8"?>
<Properties xmlns="http://schemas.openxmlformats.org/officeDocument/2006/extended-properties" xmlns:vt="http://schemas.openxmlformats.org/officeDocument/2006/docPropsVTypes">
  <Template>Normal</Template>
  <TotalTime>0</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cNeill</dc:creator>
  <cp:lastModifiedBy>Chris McNeill</cp:lastModifiedBy>
  <cp:revision>2</cp:revision>
  <cp:lastPrinted>2020-02-14T19:20:00Z</cp:lastPrinted>
  <dcterms:created xsi:type="dcterms:W3CDTF">2020-08-21T12:17:00Z</dcterms:created>
  <dcterms:modified xsi:type="dcterms:W3CDTF">2020-08-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10F032A582C4C8D8D215B269FCDC3</vt:lpwstr>
  </property>
</Properties>
</file>